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C715" w14:textId="4877A57B" w:rsidR="002C0AF4" w:rsidRPr="00A869E9" w:rsidRDefault="001C0EC0" w:rsidP="00A869E9">
      <w:pPr>
        <w:pStyle w:val="NPCPageTitle"/>
      </w:pPr>
      <w:bookmarkStart w:id="0" w:name="_GoBack"/>
      <w:bookmarkEnd w:id="0"/>
      <w:r w:rsidRPr="00A869E9">
        <w:t>how to make a donation</w:t>
      </w:r>
      <w:r w:rsidR="00092E48" w:rsidRPr="00A869E9">
        <w:t xml:space="preserve"> to n</w:t>
      </w:r>
      <w:r w:rsidR="00E5628D" w:rsidRPr="00A869E9">
        <w:t>PC</w:t>
      </w:r>
    </w:p>
    <w:p w14:paraId="12C351A4" w14:textId="5262E542" w:rsidR="00655B93" w:rsidRPr="0043189C" w:rsidRDefault="007D4DD1" w:rsidP="0043189C">
      <w:pPr>
        <w:pStyle w:val="NPCSubHeading115pt"/>
        <w:rPr>
          <w:color w:val="662583" w:themeColor="accent1"/>
        </w:rPr>
      </w:pPr>
      <w:r w:rsidRPr="000A5E76">
        <w:rPr>
          <w:color w:val="662583" w:themeColor="accent1"/>
        </w:rPr>
        <w:t>MAKE YOUR GIFT</w:t>
      </w:r>
      <w:r>
        <w:rPr>
          <w:color w:val="662583" w:themeColor="accent1"/>
        </w:rPr>
        <w:t xml:space="preserve"> TO NPC</w:t>
      </w:r>
      <w:r w:rsidRPr="000A5E76">
        <w:rPr>
          <w:color w:val="662583" w:themeColor="accent1"/>
        </w:rPr>
        <w:t xml:space="preserve"> TODAY</w:t>
      </w:r>
    </w:p>
    <w:p w14:paraId="73B0C747" w14:textId="77777777" w:rsidR="00935729" w:rsidRDefault="00935729" w:rsidP="000109F0">
      <w:pPr>
        <w:pStyle w:val="NPCBodyText"/>
      </w:pPr>
    </w:p>
    <w:p w14:paraId="39F3E4A2" w14:textId="31E181B8" w:rsidR="007E0908" w:rsidRDefault="0043189C" w:rsidP="000109F0">
      <w:pPr>
        <w:pStyle w:val="NPCBodyText"/>
      </w:pPr>
      <w:r w:rsidRPr="00724099">
        <w:t>I would like to donate</w:t>
      </w:r>
      <w:r w:rsidR="000109F0">
        <w:t xml:space="preserve"> £</w:t>
      </w:r>
      <w:r w:rsidR="00E543AE">
        <w:t xml:space="preserve"> ____________________</w:t>
      </w:r>
      <w:r w:rsidR="000109F0">
        <w:t xml:space="preserve"> to NPC.</w:t>
      </w:r>
    </w:p>
    <w:p w14:paraId="333A33F4" w14:textId="77777777" w:rsidR="00935729" w:rsidRDefault="00935729" w:rsidP="000109F0">
      <w:pPr>
        <w:pStyle w:val="NPCBodyText"/>
      </w:pPr>
    </w:p>
    <w:p w14:paraId="0F3C13DE" w14:textId="59CB4CDA" w:rsidR="004F7AF4" w:rsidRPr="00113A67" w:rsidRDefault="004F7AF4" w:rsidP="006F259D">
      <w:pPr>
        <w:pStyle w:val="NPCQuotationAuthor"/>
        <w:jc w:val="left"/>
      </w:pPr>
      <w:r w:rsidRPr="00534997">
        <w:t>Charity Gift Aid Declaration</w:t>
      </w:r>
      <w:r w:rsidR="00A97A71" w:rsidRPr="00A97A71">
        <w:t>—</w:t>
      </w:r>
      <w:r w:rsidRPr="00534997">
        <w:t>multiple donation</w:t>
      </w:r>
    </w:p>
    <w:p w14:paraId="0ED2E785" w14:textId="77777777" w:rsidR="004F7AF4" w:rsidRPr="00A97A71" w:rsidRDefault="004F7AF4" w:rsidP="004F7AF4">
      <w:pPr>
        <w:pBdr>
          <w:top w:val="single" w:sz="4" w:space="1" w:color="auto"/>
          <w:left w:val="single" w:sz="4" w:space="4" w:color="auto"/>
          <w:bottom w:val="single" w:sz="4" w:space="1" w:color="auto"/>
          <w:right w:val="single" w:sz="4" w:space="4" w:color="auto"/>
        </w:pBdr>
        <w:rPr>
          <w:b/>
          <w:color w:val="808080" w:themeColor="background1" w:themeShade="80"/>
          <w:szCs w:val="20"/>
          <w:lang w:val="en-GB"/>
        </w:rPr>
      </w:pPr>
      <w:r w:rsidRPr="00A97A71">
        <w:rPr>
          <w:b/>
          <w:color w:val="808080" w:themeColor="background1" w:themeShade="80"/>
          <w:szCs w:val="20"/>
          <w:lang w:val="en-GB"/>
        </w:rPr>
        <w:t>Boost your donation by 25p of Gift Aid for every £1 you donate</w:t>
      </w:r>
    </w:p>
    <w:p w14:paraId="4C0891D0" w14:textId="77777777" w:rsidR="004F7AF4" w:rsidRPr="00A97A71" w:rsidRDefault="004F7AF4" w:rsidP="004F7AF4">
      <w:pPr>
        <w:pBdr>
          <w:top w:val="single" w:sz="4" w:space="1" w:color="auto"/>
          <w:left w:val="single" w:sz="4" w:space="4" w:color="auto"/>
          <w:bottom w:val="single" w:sz="4" w:space="1" w:color="auto"/>
          <w:right w:val="single" w:sz="4" w:space="4" w:color="auto"/>
        </w:pBdr>
        <w:rPr>
          <w:bCs/>
          <w:color w:val="808080" w:themeColor="background1" w:themeShade="80"/>
          <w:szCs w:val="20"/>
          <w:lang w:val="en-GB"/>
        </w:rPr>
      </w:pPr>
      <w:r w:rsidRPr="00A97A71">
        <w:rPr>
          <w:bCs/>
          <w:color w:val="808080" w:themeColor="background1" w:themeShade="80"/>
          <w:szCs w:val="20"/>
          <w:lang w:val="en-GB"/>
        </w:rPr>
        <w:t>Gift Aid is reclaimed by the charity from the tax you pay for the current tax year. Your address is needed to identify you as a current UK taxpayer.</w:t>
      </w:r>
    </w:p>
    <w:p w14:paraId="7FCEB0C0" w14:textId="77777777" w:rsidR="004F7AF4" w:rsidRPr="00422592" w:rsidRDefault="004F7AF4" w:rsidP="004F7AF4">
      <w:pPr>
        <w:rPr>
          <w:b/>
          <w:bCs/>
        </w:rPr>
      </w:pPr>
      <w:r w:rsidRPr="00422592">
        <w:rPr>
          <w:b/>
          <w:bCs/>
        </w:rPr>
        <w:t>In order to Gift Aid your donation you must tick the box below:</w:t>
      </w:r>
    </w:p>
    <w:p w14:paraId="375FADF0" w14:textId="77777777" w:rsidR="004F7AF4" w:rsidRPr="006D09EF" w:rsidRDefault="004F7AF4" w:rsidP="004F7AF4">
      <w:pPr>
        <w:rPr>
          <w:rFonts w:eastAsia="Calibri" w:cs="Times New Roman"/>
          <w:color w:val="000000" w:themeColor="text1"/>
          <w:sz w:val="18"/>
          <w:szCs w:val="20"/>
          <w:lang w:val="en-GB"/>
        </w:rPr>
      </w:pPr>
      <w:r w:rsidRPr="00DE62BA">
        <w:rPr>
          <w:rFonts w:ascii="Cambria Math" w:hAnsi="Cambria Math" w:cs="Cambria Math"/>
          <w:color w:val="181818"/>
          <w:sz w:val="52"/>
          <w:szCs w:val="52"/>
          <w:shd w:val="clear" w:color="auto" w:fill="FFFFFF"/>
        </w:rPr>
        <w:t xml:space="preserve">▢ </w:t>
      </w:r>
      <w:r w:rsidRPr="00A97A71">
        <w:rPr>
          <w:rStyle w:val="NPCBodyTextChar"/>
          <w:sz w:val="20"/>
          <w:szCs w:val="22"/>
        </w:rPr>
        <w:t xml:space="preserve">I want to Gift Aid my donation of £__________ and any donations I make in the future or have made in the past 4 years to: </w:t>
      </w:r>
    </w:p>
    <w:p w14:paraId="6CA09126" w14:textId="77777777" w:rsidR="004F7AF4" w:rsidRPr="00A97A71" w:rsidRDefault="004F7AF4" w:rsidP="004F7AF4">
      <w:pPr>
        <w:pStyle w:val="NPCBodyText"/>
        <w:rPr>
          <w:sz w:val="20"/>
          <w:szCs w:val="22"/>
        </w:rPr>
      </w:pPr>
      <w:r w:rsidRPr="00A97A71">
        <w:rPr>
          <w:b/>
          <w:bCs/>
          <w:sz w:val="20"/>
          <w:szCs w:val="22"/>
        </w:rPr>
        <w:t>Name of Charity</w:t>
      </w:r>
      <w:r w:rsidRPr="00A97A71">
        <w:rPr>
          <w:sz w:val="20"/>
          <w:szCs w:val="22"/>
        </w:rPr>
        <w:t>: New Philanthropy Capital</w:t>
      </w:r>
    </w:p>
    <w:p w14:paraId="3868E3D2" w14:textId="46203108" w:rsidR="004F7AF4" w:rsidRPr="00A97A71" w:rsidRDefault="004F7AF4" w:rsidP="004F7AF4">
      <w:pPr>
        <w:pStyle w:val="NPCBodyText"/>
        <w:rPr>
          <w:sz w:val="20"/>
          <w:szCs w:val="22"/>
        </w:rPr>
      </w:pPr>
      <w:r w:rsidRPr="00A97A71">
        <w:rPr>
          <w:sz w:val="20"/>
          <w:szCs w:val="22"/>
        </w:rPr>
        <w:t>I am a UK taxpayer and understand that if I pay less Income Tax and</w:t>
      </w:r>
      <w:r w:rsidR="00A97A71" w:rsidRPr="00A97A71">
        <w:rPr>
          <w:sz w:val="20"/>
          <w:szCs w:val="22"/>
        </w:rPr>
        <w:t xml:space="preserve"> </w:t>
      </w:r>
      <w:r w:rsidRPr="00A97A71">
        <w:rPr>
          <w:sz w:val="20"/>
          <w:szCs w:val="22"/>
        </w:rPr>
        <w:t>/</w:t>
      </w:r>
      <w:r w:rsidR="00A97A71" w:rsidRPr="00A97A71">
        <w:rPr>
          <w:sz w:val="20"/>
          <w:szCs w:val="22"/>
        </w:rPr>
        <w:t xml:space="preserve"> </w:t>
      </w:r>
      <w:r w:rsidRPr="00A97A71">
        <w:rPr>
          <w:sz w:val="20"/>
          <w:szCs w:val="22"/>
        </w:rPr>
        <w:t>or Capital Gains Tax than the amount of Gift Aid claimed on all my donations in that tax year it is my responsibility to pay any difference.</w:t>
      </w:r>
    </w:p>
    <w:p w14:paraId="2AF8C229" w14:textId="5C05C942" w:rsidR="004F7AF4" w:rsidRPr="00A97A71" w:rsidRDefault="004F7AF4" w:rsidP="004F7AF4">
      <w:pPr>
        <w:pStyle w:val="NPCBodyText"/>
        <w:rPr>
          <w:b/>
          <w:bCs/>
          <w:sz w:val="20"/>
          <w:szCs w:val="22"/>
        </w:rPr>
      </w:pPr>
      <w:r w:rsidRPr="00A97A71">
        <w:rPr>
          <w:b/>
          <w:bCs/>
          <w:sz w:val="20"/>
          <w:szCs w:val="22"/>
        </w:rPr>
        <w:t>My Details</w:t>
      </w:r>
      <w:r w:rsidR="00A97A71" w:rsidRPr="00A97A71">
        <w:rPr>
          <w:b/>
          <w:bCs/>
          <w:sz w:val="20"/>
          <w:szCs w:val="22"/>
        </w:rPr>
        <w:t>:</w:t>
      </w:r>
    </w:p>
    <w:p w14:paraId="243D74B0" w14:textId="4B0169D3" w:rsidR="004F7AF4" w:rsidRPr="00A97A71" w:rsidRDefault="004F7AF4" w:rsidP="004F7AF4">
      <w:pPr>
        <w:pStyle w:val="NPCBodyText"/>
      </w:pPr>
      <w:r w:rsidRPr="00A97A71">
        <w:rPr>
          <w:sz w:val="20"/>
          <w:szCs w:val="22"/>
        </w:rPr>
        <w:t xml:space="preserve">Title </w:t>
      </w:r>
      <w:r w:rsidRPr="00A97A71">
        <w:t xml:space="preserve">____________________ </w:t>
      </w:r>
      <w:r w:rsidRPr="00A97A71">
        <w:rPr>
          <w:sz w:val="20"/>
          <w:szCs w:val="22"/>
        </w:rPr>
        <w:t xml:space="preserve">First name or initial(s) </w:t>
      </w:r>
      <w:r w:rsidRPr="00A97A71">
        <w:t>__________________________________________________</w:t>
      </w:r>
    </w:p>
    <w:p w14:paraId="64B25CF3" w14:textId="77777777" w:rsidR="004F7AF4" w:rsidRPr="00A97A71" w:rsidRDefault="004F7AF4" w:rsidP="004F7AF4">
      <w:pPr>
        <w:pStyle w:val="NPCBodyText"/>
      </w:pPr>
      <w:r w:rsidRPr="00A97A71">
        <w:rPr>
          <w:sz w:val="20"/>
          <w:szCs w:val="22"/>
        </w:rPr>
        <w:t>Surname</w:t>
      </w:r>
      <w:r w:rsidRPr="00A97A71">
        <w:t xml:space="preserve"> ______________________________________________________________________________________</w:t>
      </w:r>
    </w:p>
    <w:p w14:paraId="29A4CE64" w14:textId="5B0F044E" w:rsidR="004F7AF4" w:rsidRPr="00A97A71" w:rsidRDefault="004F7AF4" w:rsidP="004F7AF4">
      <w:pPr>
        <w:pStyle w:val="NPCBodyText"/>
      </w:pPr>
      <w:r w:rsidRPr="00A97A71">
        <w:rPr>
          <w:sz w:val="20"/>
          <w:szCs w:val="22"/>
        </w:rPr>
        <w:t xml:space="preserve">Full </w:t>
      </w:r>
      <w:r w:rsidR="00A97A71" w:rsidRPr="00A97A71">
        <w:rPr>
          <w:sz w:val="20"/>
          <w:szCs w:val="22"/>
        </w:rPr>
        <w:t>h</w:t>
      </w:r>
      <w:r w:rsidRPr="00A97A71">
        <w:rPr>
          <w:sz w:val="20"/>
          <w:szCs w:val="22"/>
        </w:rPr>
        <w:t xml:space="preserve">ome address </w:t>
      </w:r>
      <w:r w:rsidRPr="00A97A71">
        <w:t>_____________________________________________________________________________</w:t>
      </w:r>
    </w:p>
    <w:p w14:paraId="328E8C53" w14:textId="77777777" w:rsidR="004F7AF4" w:rsidRPr="00A97A71" w:rsidRDefault="004F7AF4" w:rsidP="004F7AF4">
      <w:pPr>
        <w:pStyle w:val="NPCBodyText"/>
      </w:pPr>
      <w:r w:rsidRPr="00A97A71">
        <w:t>______________________________________________________________________________________________</w:t>
      </w:r>
    </w:p>
    <w:p w14:paraId="21AA1642" w14:textId="77777777" w:rsidR="004F7AF4" w:rsidRPr="00A97A71" w:rsidRDefault="004F7AF4" w:rsidP="004F7AF4">
      <w:pPr>
        <w:pStyle w:val="NPCBodyText"/>
      </w:pPr>
      <w:r w:rsidRPr="00A97A71">
        <w:t>______________________________________________________________________________________________</w:t>
      </w:r>
    </w:p>
    <w:p w14:paraId="1524AE1B" w14:textId="07F4F2B0" w:rsidR="004F7AF4" w:rsidRPr="00A97A71" w:rsidRDefault="004F7AF4" w:rsidP="004F7AF4">
      <w:pPr>
        <w:pStyle w:val="NPCBodyText"/>
      </w:pPr>
      <w:r w:rsidRPr="00A97A71">
        <w:rPr>
          <w:sz w:val="20"/>
          <w:szCs w:val="22"/>
        </w:rPr>
        <w:t xml:space="preserve">Postcode </w:t>
      </w:r>
      <w:r w:rsidRPr="00A97A71">
        <w:t xml:space="preserve">__________________________ </w:t>
      </w:r>
      <w:r w:rsidRPr="00A97A71">
        <w:rPr>
          <w:sz w:val="20"/>
          <w:szCs w:val="22"/>
        </w:rPr>
        <w:t xml:space="preserve">Date </w:t>
      </w:r>
      <w:r w:rsidRPr="00A97A71">
        <w:t>______________________________________________________</w:t>
      </w:r>
    </w:p>
    <w:p w14:paraId="6FEE9EFA" w14:textId="77777777" w:rsidR="004F7AF4" w:rsidRPr="00A97A71" w:rsidRDefault="004F7AF4" w:rsidP="004F7AF4">
      <w:pPr>
        <w:pStyle w:val="NPCBodyText"/>
      </w:pPr>
      <w:r w:rsidRPr="00A97A71">
        <w:t>Please notify the charity if you:</w:t>
      </w:r>
    </w:p>
    <w:p w14:paraId="3055D994" w14:textId="77777777" w:rsidR="004F7AF4" w:rsidRPr="00A97A71" w:rsidRDefault="004F7AF4" w:rsidP="004F7AF4">
      <w:pPr>
        <w:pStyle w:val="NPCBodyText"/>
        <w:numPr>
          <w:ilvl w:val="0"/>
          <w:numId w:val="30"/>
        </w:numPr>
        <w:spacing w:after="0" w:line="240" w:lineRule="auto"/>
      </w:pPr>
      <w:r w:rsidRPr="00A97A71">
        <w:t>want to cancel this declaration</w:t>
      </w:r>
    </w:p>
    <w:p w14:paraId="6888C6E0" w14:textId="77777777" w:rsidR="004F7AF4" w:rsidRPr="00A97A71" w:rsidRDefault="004F7AF4" w:rsidP="004F7AF4">
      <w:pPr>
        <w:pStyle w:val="NPCBodyText"/>
        <w:numPr>
          <w:ilvl w:val="0"/>
          <w:numId w:val="30"/>
        </w:numPr>
        <w:spacing w:after="0" w:line="240" w:lineRule="auto"/>
      </w:pPr>
      <w:r w:rsidRPr="00A97A71">
        <w:t>change your name or home address</w:t>
      </w:r>
    </w:p>
    <w:p w14:paraId="62425D7C" w14:textId="68DDD773" w:rsidR="004F7AF4" w:rsidRPr="00A97A71" w:rsidRDefault="004F7AF4" w:rsidP="004F7AF4">
      <w:pPr>
        <w:pStyle w:val="NPCBodyText"/>
        <w:numPr>
          <w:ilvl w:val="0"/>
          <w:numId w:val="30"/>
        </w:numPr>
        <w:spacing w:after="0" w:line="240" w:lineRule="auto"/>
      </w:pPr>
      <w:r w:rsidRPr="00A97A71">
        <w:t xml:space="preserve">no longer pay </w:t>
      </w:r>
      <w:proofErr w:type="gramStart"/>
      <w:r w:rsidRPr="00A97A71">
        <w:t>sufficient</w:t>
      </w:r>
      <w:proofErr w:type="gramEnd"/>
      <w:r w:rsidRPr="00A97A71">
        <w:t xml:space="preserve"> tax on your income and</w:t>
      </w:r>
      <w:r w:rsidR="00A97A71" w:rsidRPr="00A97A71">
        <w:t xml:space="preserve"> </w:t>
      </w:r>
      <w:r w:rsidRPr="00A97A71">
        <w:t>/</w:t>
      </w:r>
      <w:r w:rsidR="00A97A71" w:rsidRPr="00A97A71">
        <w:t xml:space="preserve"> </w:t>
      </w:r>
      <w:r w:rsidRPr="00A97A71">
        <w:t>or capital gains</w:t>
      </w:r>
    </w:p>
    <w:p w14:paraId="27093D48" w14:textId="77777777" w:rsidR="004F7AF4" w:rsidRPr="00A97A71" w:rsidRDefault="004F7AF4" w:rsidP="004F7AF4">
      <w:pPr>
        <w:pStyle w:val="NPCBodyText"/>
        <w:spacing w:after="0" w:line="240" w:lineRule="auto"/>
      </w:pPr>
    </w:p>
    <w:p w14:paraId="2B83FFFF" w14:textId="60F750E3" w:rsidR="00331CE8" w:rsidRPr="00A97A71" w:rsidRDefault="004F7AF4" w:rsidP="007D4DD1">
      <w:pPr>
        <w:pStyle w:val="NPCBodyText"/>
        <w:spacing w:after="0" w:line="240" w:lineRule="auto"/>
      </w:pPr>
      <w:r w:rsidRPr="00A97A71">
        <w:t>If you pay Income Tax at the higher or additional rate and want to receive the additional tax relief due to you, you must include all your Gift Aid donations on your Self-Assessment tax return or ask HM Revenue and Customs to adjust your tax code.</w:t>
      </w:r>
    </w:p>
    <w:p w14:paraId="4A07EF37" w14:textId="12794814" w:rsidR="007F148E" w:rsidRDefault="00385EED" w:rsidP="007F148E">
      <w:pPr>
        <w:pStyle w:val="NPCSubHeading115pt"/>
        <w:rPr>
          <w:color w:val="662583" w:themeColor="accent1"/>
        </w:rPr>
      </w:pPr>
      <w:r w:rsidRPr="007D4DD1">
        <w:rPr>
          <w:color w:val="662583" w:themeColor="accent1"/>
        </w:rPr>
        <w:lastRenderedPageBreak/>
        <w:t>NPC</w:t>
      </w:r>
      <w:r w:rsidR="00B1332A" w:rsidRPr="007D4DD1">
        <w:rPr>
          <w:color w:val="662583" w:themeColor="accent1"/>
        </w:rPr>
        <w:t xml:space="preserve"> PAYMENT DETAILS</w:t>
      </w:r>
    </w:p>
    <w:p w14:paraId="51CEE84D" w14:textId="77777777" w:rsidR="007F148E" w:rsidRPr="007F148E" w:rsidRDefault="007F148E" w:rsidP="007F148E">
      <w:pPr>
        <w:pStyle w:val="NPCBodyText"/>
      </w:pPr>
    </w:p>
    <w:p w14:paraId="0648D825" w14:textId="77777777" w:rsidR="007F148E" w:rsidRPr="007F148E" w:rsidRDefault="007F148E" w:rsidP="007F148E">
      <w:pPr>
        <w:pStyle w:val="NPCBodyText"/>
        <w:spacing w:after="120"/>
        <w:rPr>
          <w:b/>
          <w:bCs/>
          <w:sz w:val="20"/>
          <w:szCs w:val="22"/>
        </w:rPr>
      </w:pPr>
      <w:r w:rsidRPr="007F148E">
        <w:rPr>
          <w:b/>
          <w:bCs/>
          <w:sz w:val="20"/>
          <w:szCs w:val="22"/>
        </w:rPr>
        <w:t>By BACS</w:t>
      </w:r>
    </w:p>
    <w:p w14:paraId="3398A742" w14:textId="77777777" w:rsidR="007F148E" w:rsidRPr="007F148E" w:rsidRDefault="007F148E" w:rsidP="007F148E">
      <w:pPr>
        <w:pStyle w:val="NPCBodyText"/>
        <w:spacing w:after="120"/>
        <w:rPr>
          <w:sz w:val="20"/>
          <w:szCs w:val="22"/>
        </w:rPr>
      </w:pPr>
      <w:r w:rsidRPr="007F148E">
        <w:rPr>
          <w:sz w:val="20"/>
          <w:szCs w:val="22"/>
        </w:rPr>
        <w:t>Account name: New Philanthropy Capital</w:t>
      </w:r>
    </w:p>
    <w:p w14:paraId="02556213" w14:textId="77777777" w:rsidR="007F148E" w:rsidRPr="007F148E" w:rsidRDefault="007F148E" w:rsidP="007F148E">
      <w:pPr>
        <w:pStyle w:val="NPCBodyText"/>
        <w:spacing w:after="120"/>
        <w:rPr>
          <w:sz w:val="20"/>
          <w:szCs w:val="22"/>
        </w:rPr>
      </w:pPr>
      <w:r w:rsidRPr="007F148E">
        <w:rPr>
          <w:sz w:val="20"/>
          <w:szCs w:val="22"/>
        </w:rPr>
        <w:t>Account number: 33200858</w:t>
      </w:r>
    </w:p>
    <w:p w14:paraId="20A0373D" w14:textId="77777777" w:rsidR="007F148E" w:rsidRPr="007F148E" w:rsidRDefault="007F148E" w:rsidP="007F148E">
      <w:pPr>
        <w:pStyle w:val="NPCBodyText"/>
        <w:spacing w:after="120"/>
        <w:rPr>
          <w:sz w:val="20"/>
          <w:szCs w:val="22"/>
        </w:rPr>
      </w:pPr>
      <w:r w:rsidRPr="007F148E">
        <w:rPr>
          <w:sz w:val="20"/>
          <w:szCs w:val="22"/>
        </w:rPr>
        <w:t>Sort code: 60-40-05</w:t>
      </w:r>
    </w:p>
    <w:p w14:paraId="3D73EBD1" w14:textId="77777777" w:rsidR="007F148E" w:rsidRPr="007F148E" w:rsidRDefault="007F148E" w:rsidP="007F148E">
      <w:pPr>
        <w:pStyle w:val="NPCBodyText"/>
        <w:spacing w:after="120"/>
        <w:rPr>
          <w:sz w:val="20"/>
          <w:szCs w:val="22"/>
        </w:rPr>
      </w:pPr>
    </w:p>
    <w:p w14:paraId="232A7470" w14:textId="77777777" w:rsidR="007F148E" w:rsidRPr="007F148E" w:rsidRDefault="007F148E" w:rsidP="007F148E">
      <w:pPr>
        <w:pStyle w:val="NPCBodyText"/>
        <w:spacing w:after="120"/>
        <w:rPr>
          <w:b/>
          <w:bCs/>
          <w:sz w:val="20"/>
          <w:szCs w:val="22"/>
        </w:rPr>
      </w:pPr>
      <w:r w:rsidRPr="007F148E">
        <w:rPr>
          <w:b/>
          <w:bCs/>
          <w:sz w:val="20"/>
          <w:szCs w:val="22"/>
        </w:rPr>
        <w:t>By International Transfer</w:t>
      </w:r>
    </w:p>
    <w:p w14:paraId="2EC1B96A" w14:textId="77777777" w:rsidR="007F148E" w:rsidRPr="007F148E" w:rsidRDefault="007F148E" w:rsidP="007F148E">
      <w:pPr>
        <w:pStyle w:val="NPCBodyText"/>
        <w:spacing w:after="120"/>
        <w:rPr>
          <w:sz w:val="20"/>
          <w:szCs w:val="22"/>
        </w:rPr>
      </w:pPr>
      <w:r w:rsidRPr="007F148E">
        <w:rPr>
          <w:sz w:val="20"/>
          <w:szCs w:val="22"/>
        </w:rPr>
        <w:t>BIC: NWBKGB2L</w:t>
      </w:r>
    </w:p>
    <w:p w14:paraId="77D47A69" w14:textId="77777777" w:rsidR="007F148E" w:rsidRDefault="007F148E" w:rsidP="007F148E">
      <w:pPr>
        <w:pStyle w:val="NPCBodyText"/>
        <w:spacing w:after="120"/>
        <w:rPr>
          <w:sz w:val="20"/>
          <w:szCs w:val="22"/>
        </w:rPr>
      </w:pPr>
      <w:r w:rsidRPr="007F148E">
        <w:rPr>
          <w:sz w:val="20"/>
          <w:szCs w:val="22"/>
        </w:rPr>
        <w:t>IBAN: GB89NWBK60400533200858</w:t>
      </w:r>
    </w:p>
    <w:p w14:paraId="31472A4B" w14:textId="77777777" w:rsidR="007F148E" w:rsidRDefault="007F148E" w:rsidP="007F148E">
      <w:pPr>
        <w:pStyle w:val="NPCBodyText"/>
        <w:spacing w:after="120"/>
        <w:rPr>
          <w:sz w:val="20"/>
          <w:szCs w:val="22"/>
        </w:rPr>
      </w:pPr>
    </w:p>
    <w:p w14:paraId="09C14C04" w14:textId="2D69073B" w:rsidR="00475245" w:rsidRPr="007F148E" w:rsidRDefault="005A1503" w:rsidP="007F148E">
      <w:pPr>
        <w:pStyle w:val="NPCBodyText"/>
        <w:spacing w:after="120"/>
        <w:rPr>
          <w:b/>
          <w:bCs/>
          <w:sz w:val="20"/>
          <w:szCs w:val="28"/>
        </w:rPr>
      </w:pPr>
      <w:r w:rsidRPr="007F148E">
        <w:rPr>
          <w:b/>
          <w:bCs/>
          <w:sz w:val="20"/>
          <w:szCs w:val="28"/>
        </w:rPr>
        <w:t xml:space="preserve">By </w:t>
      </w:r>
      <w:r w:rsidR="00475245" w:rsidRPr="007F148E">
        <w:rPr>
          <w:b/>
          <w:bCs/>
          <w:sz w:val="20"/>
          <w:szCs w:val="28"/>
        </w:rPr>
        <w:t xml:space="preserve">CAF </w:t>
      </w:r>
      <w:r w:rsidR="00935729" w:rsidRPr="007F148E">
        <w:rPr>
          <w:b/>
          <w:bCs/>
          <w:sz w:val="20"/>
          <w:szCs w:val="28"/>
        </w:rPr>
        <w:t>Tr</w:t>
      </w:r>
      <w:r w:rsidR="00475245" w:rsidRPr="007F148E">
        <w:rPr>
          <w:b/>
          <w:bCs/>
          <w:sz w:val="20"/>
          <w:szCs w:val="28"/>
        </w:rPr>
        <w:t xml:space="preserve">ansfer </w:t>
      </w:r>
    </w:p>
    <w:p w14:paraId="724F5578" w14:textId="7DA17906" w:rsidR="00475245" w:rsidRPr="00A0667E" w:rsidRDefault="00475245" w:rsidP="00243AA9">
      <w:pPr>
        <w:pStyle w:val="NPCBodyText"/>
        <w:spacing w:after="120"/>
        <w:rPr>
          <w:sz w:val="20"/>
          <w:szCs w:val="22"/>
        </w:rPr>
      </w:pPr>
      <w:r w:rsidRPr="00A0667E">
        <w:rPr>
          <w:sz w:val="20"/>
          <w:szCs w:val="22"/>
        </w:rPr>
        <w:t>To New Philanthropy Capital</w:t>
      </w:r>
    </w:p>
    <w:p w14:paraId="154F9D91" w14:textId="67B4D933" w:rsidR="007E0908" w:rsidRPr="007F148E" w:rsidRDefault="00EB2819" w:rsidP="00A97A71">
      <w:pPr>
        <w:pStyle w:val="TEST"/>
        <w:spacing w:after="120"/>
        <w:rPr>
          <w:i/>
          <w:iCs/>
          <w:caps w:val="0"/>
          <w:sz w:val="20"/>
          <w:szCs w:val="22"/>
        </w:rPr>
      </w:pPr>
      <w:r w:rsidRPr="007F148E">
        <w:rPr>
          <w:i/>
          <w:iCs/>
          <w:caps w:val="0"/>
          <w:sz w:val="20"/>
          <w:szCs w:val="22"/>
        </w:rPr>
        <w:t xml:space="preserve">If you have any </w:t>
      </w:r>
      <w:r w:rsidR="008148D1" w:rsidRPr="007F148E">
        <w:rPr>
          <w:i/>
          <w:iCs/>
          <w:caps w:val="0"/>
          <w:sz w:val="20"/>
          <w:szCs w:val="22"/>
        </w:rPr>
        <w:t xml:space="preserve">difficulties, please contact NPC on </w:t>
      </w:r>
      <w:r w:rsidR="005B1F52" w:rsidRPr="007F148E">
        <w:rPr>
          <w:i/>
          <w:iCs/>
          <w:caps w:val="0"/>
          <w:sz w:val="20"/>
          <w:szCs w:val="22"/>
        </w:rPr>
        <w:t>020 7620 4850 or info@thinkNPC.org</w:t>
      </w:r>
      <w:r w:rsidR="007B6EC4" w:rsidRPr="007F148E">
        <w:rPr>
          <w:i/>
          <w:iCs/>
        </w:rPr>
        <w:t xml:space="preserve"> </w:t>
      </w:r>
    </w:p>
    <w:p w14:paraId="16E988DB" w14:textId="1833EC23" w:rsidR="00666D5B" w:rsidRDefault="00666D5B" w:rsidP="007E0908">
      <w:pPr>
        <w:pStyle w:val="NPCBodyText"/>
        <w:rPr>
          <w:rFonts w:eastAsiaTheme="minorHAnsi" w:cstheme="minorBidi"/>
          <w:b/>
          <w:bCs/>
          <w:color w:val="662583" w:themeColor="accent1"/>
          <w:sz w:val="32"/>
          <w:szCs w:val="32"/>
          <w:lang w:val="en-AU"/>
        </w:rPr>
      </w:pPr>
    </w:p>
    <w:p w14:paraId="1AF6C57F" w14:textId="77777777" w:rsidR="00666D5B" w:rsidRDefault="00666D5B" w:rsidP="007E0908">
      <w:pPr>
        <w:pStyle w:val="NPCBodyText"/>
        <w:rPr>
          <w:rFonts w:eastAsiaTheme="minorHAnsi" w:cstheme="minorBidi"/>
          <w:b/>
          <w:bCs/>
          <w:color w:val="662583" w:themeColor="accent1"/>
          <w:sz w:val="32"/>
          <w:szCs w:val="32"/>
          <w:lang w:val="en-AU"/>
        </w:rPr>
      </w:pPr>
    </w:p>
    <w:p w14:paraId="28A400C4" w14:textId="1CE080C3" w:rsidR="007E0908" w:rsidRDefault="00935729" w:rsidP="00A97A71">
      <w:pPr>
        <w:pStyle w:val="NPCSubHeading115pt"/>
      </w:pPr>
      <w:r w:rsidRPr="00A97A71">
        <w:rPr>
          <w:noProof/>
          <w:color w:val="662583" w:themeColor="accent1"/>
        </w:rPr>
        <w:drawing>
          <wp:anchor distT="0" distB="0" distL="114300" distR="114300" simplePos="0" relativeHeight="251659264" behindDoc="1" locked="0" layoutInCell="1" allowOverlap="1" wp14:anchorId="259CC634" wp14:editId="282B3DBE">
            <wp:simplePos x="0" y="0"/>
            <wp:positionH relativeFrom="column">
              <wp:posOffset>5721350</wp:posOffset>
            </wp:positionH>
            <wp:positionV relativeFrom="paragraph">
              <wp:posOffset>107315</wp:posOffset>
            </wp:positionV>
            <wp:extent cx="862965" cy="857250"/>
            <wp:effectExtent l="0" t="0" r="0" b="0"/>
            <wp:wrapTight wrapText="bothSides">
              <wp:wrapPolygon edited="0">
                <wp:start x="0" y="0"/>
                <wp:lineTo x="0" y="21120"/>
                <wp:lineTo x="20980" y="21120"/>
                <wp:lineTo x="20980" y="0"/>
                <wp:lineTo x="0" y="0"/>
              </wp:wrapPolygon>
            </wp:wrapTight>
            <wp:docPr id="481465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11">
                      <a:extLst>
                        <a:ext uri="{53640926-AAD7-44D8-BBD7-CCE9431645EC}">
                          <a14:shadowObscured xmlns:a14="http://schemas.microsoft.com/office/drawing/2010/main" xmlns:a16="http://schemas.microsoft.com/office/drawing/2014/main" xmlns:asvg="http://schemas.microsoft.com/office/drawing/2016/SVG/main" xmlns:w="http://schemas.openxmlformats.org/wordprocessingml/2006/main" xmlns:w10="urn:schemas-microsoft-com:office:word" xmlns:v="urn:schemas-microsoft-com:vml" xmlns:o="urn:schemas-microsoft-com:office:office" xmlns="" xmlns:arto="http://schemas.microsoft.com/office/word/2006/arto"/>
                        </a:ext>
                      </a:extLst>
                    </a:blip>
                    <a:srcRect l="60942" t="40510" r="21569" b="28625"/>
                    <a:stretch/>
                  </pic:blipFill>
                  <pic:spPr bwMode="auto">
                    <a:xfrm>
                      <a:off x="0" y="0"/>
                      <a:ext cx="86296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908" w:rsidRPr="00A97A71">
        <w:rPr>
          <w:color w:val="662583" w:themeColor="accent1"/>
        </w:rPr>
        <w:t>S</w:t>
      </w:r>
      <w:r w:rsidR="00A97A71">
        <w:rPr>
          <w:color w:val="662583" w:themeColor="accent1"/>
        </w:rPr>
        <w:t>UPPORTERS’ CIRCLE</w:t>
      </w:r>
    </w:p>
    <w:p w14:paraId="36BE1B99" w14:textId="0DA1E786" w:rsidR="007E0908" w:rsidRPr="00A97A71" w:rsidRDefault="007E0908" w:rsidP="00A97A71">
      <w:pPr>
        <w:pStyle w:val="NPCBodyText"/>
        <w:rPr>
          <w:sz w:val="20"/>
          <w:szCs w:val="22"/>
        </w:rPr>
      </w:pPr>
      <w:r w:rsidRPr="00A97A71">
        <w:rPr>
          <w:sz w:val="20"/>
          <w:szCs w:val="22"/>
        </w:rPr>
        <w:t>Donors who give £10,000 per year or more are welcomed to our Supporters’ Circle, a diverse network of philanthropists who support our ongoing work to transform the social sector. As part of the Supporters’ Circle we offer;</w:t>
      </w:r>
    </w:p>
    <w:p w14:paraId="36357F7E" w14:textId="77777777" w:rsidR="007E0908" w:rsidRPr="00A97A71" w:rsidRDefault="007E0908" w:rsidP="00A97A71">
      <w:pPr>
        <w:pStyle w:val="NPCBulletPoint1"/>
        <w:rPr>
          <w:sz w:val="20"/>
          <w:szCs w:val="22"/>
        </w:rPr>
      </w:pPr>
      <w:r w:rsidRPr="00A97A71">
        <w:rPr>
          <w:sz w:val="20"/>
          <w:szCs w:val="22"/>
        </w:rPr>
        <w:t>Invitations to supporter-only events with exclusive access to our research and insight</w:t>
      </w:r>
    </w:p>
    <w:p w14:paraId="3D68E67B" w14:textId="77777777" w:rsidR="007E0908" w:rsidRPr="00A97A71" w:rsidRDefault="007E0908" w:rsidP="00A97A71">
      <w:pPr>
        <w:pStyle w:val="NPCBulletPoint1"/>
        <w:rPr>
          <w:sz w:val="20"/>
          <w:szCs w:val="22"/>
        </w:rPr>
      </w:pPr>
      <w:r w:rsidRPr="00A97A71">
        <w:rPr>
          <w:sz w:val="20"/>
          <w:szCs w:val="22"/>
        </w:rPr>
        <w:t>Connections and networking opportunities with other supporters and partner organisations</w:t>
      </w:r>
    </w:p>
    <w:p w14:paraId="7C5ED120" w14:textId="77777777" w:rsidR="007E0908" w:rsidRPr="00A97A71" w:rsidRDefault="007E0908" w:rsidP="00A97A71">
      <w:pPr>
        <w:pStyle w:val="NPCBulletPoint1"/>
        <w:rPr>
          <w:sz w:val="20"/>
          <w:szCs w:val="22"/>
        </w:rPr>
      </w:pPr>
      <w:r w:rsidRPr="00A97A71">
        <w:rPr>
          <w:sz w:val="20"/>
          <w:szCs w:val="22"/>
        </w:rPr>
        <w:t>Exclusive updates on our impact throughout the year via roundtable discussions, policy briefings, progress reports and bespoke conversations</w:t>
      </w:r>
    </w:p>
    <w:p w14:paraId="5C89ADA9" w14:textId="77777777" w:rsidR="007E0908" w:rsidRPr="00A97A71" w:rsidRDefault="007E0908" w:rsidP="00A97A71">
      <w:pPr>
        <w:pStyle w:val="NPCBulletPoint1"/>
        <w:rPr>
          <w:sz w:val="20"/>
          <w:szCs w:val="22"/>
        </w:rPr>
      </w:pPr>
      <w:r w:rsidRPr="00A97A71">
        <w:rPr>
          <w:sz w:val="20"/>
          <w:szCs w:val="22"/>
        </w:rPr>
        <w:t>Access to our senior team and expert consultants with opportunities to contribute to NPC's development and policy work</w:t>
      </w:r>
    </w:p>
    <w:p w14:paraId="06A14D5D" w14:textId="77777777" w:rsidR="007E0908" w:rsidRPr="00A97A71" w:rsidRDefault="007E0908" w:rsidP="00A97A71">
      <w:pPr>
        <w:pStyle w:val="NPCBulletPoint1"/>
        <w:rPr>
          <w:sz w:val="20"/>
          <w:szCs w:val="22"/>
        </w:rPr>
      </w:pPr>
      <w:r w:rsidRPr="00A97A71">
        <w:rPr>
          <w:sz w:val="20"/>
          <w:szCs w:val="22"/>
        </w:rPr>
        <w:t>Engagement with our beneficiaries</w:t>
      </w:r>
    </w:p>
    <w:p w14:paraId="7307A90B" w14:textId="0200A59E" w:rsidR="00477B42" w:rsidRDefault="00477B42" w:rsidP="00477B42">
      <w:pPr>
        <w:pStyle w:val="NPCBodyText"/>
      </w:pPr>
    </w:p>
    <w:p w14:paraId="6DDE58EA" w14:textId="77777777" w:rsidR="00331CE8" w:rsidRPr="00477B42" w:rsidRDefault="00331CE8" w:rsidP="00477B42">
      <w:pPr>
        <w:pStyle w:val="NPCBodyText"/>
      </w:pPr>
    </w:p>
    <w:p w14:paraId="6731C460" w14:textId="77777777" w:rsidR="006F259D" w:rsidRPr="00545DF6" w:rsidRDefault="006F259D" w:rsidP="00545DF6">
      <w:pPr>
        <w:pStyle w:val="NPCBodyText"/>
      </w:pPr>
    </w:p>
    <w:sectPr w:rsidR="006F259D" w:rsidRPr="00545DF6" w:rsidSect="003B1565">
      <w:headerReference w:type="default" r:id="rId12"/>
      <w:headerReference w:type="first" r:id="rId13"/>
      <w:type w:val="continuous"/>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C7C7" w14:textId="77777777" w:rsidR="003C2F5B" w:rsidRDefault="003C2F5B" w:rsidP="002D780A">
      <w:pPr>
        <w:spacing w:after="0" w:line="240" w:lineRule="auto"/>
      </w:pPr>
      <w:r>
        <w:separator/>
      </w:r>
    </w:p>
  </w:endnote>
  <w:endnote w:type="continuationSeparator" w:id="0">
    <w:p w14:paraId="6CC82244" w14:textId="77777777" w:rsidR="003C2F5B" w:rsidRDefault="003C2F5B" w:rsidP="002D780A">
      <w:pPr>
        <w:spacing w:after="0" w:line="240" w:lineRule="auto"/>
      </w:pPr>
      <w:r>
        <w:continuationSeparator/>
      </w:r>
    </w:p>
  </w:endnote>
  <w:endnote w:type="continuationNotice" w:id="1">
    <w:p w14:paraId="6C323570" w14:textId="77777777" w:rsidR="003C2F5B" w:rsidRDefault="003C2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66D9" w14:textId="77777777" w:rsidR="003C2F5B" w:rsidRPr="007B0453" w:rsidRDefault="003C2F5B" w:rsidP="002D780A">
      <w:pPr>
        <w:spacing w:after="0" w:line="240" w:lineRule="auto"/>
        <w:rPr>
          <w:color w:val="808080" w:themeColor="background1" w:themeShade="80"/>
        </w:rPr>
      </w:pPr>
      <w:r w:rsidRPr="007B0453">
        <w:rPr>
          <w:color w:val="808080" w:themeColor="background1" w:themeShade="80"/>
        </w:rPr>
        <w:separator/>
      </w:r>
    </w:p>
  </w:footnote>
  <w:footnote w:type="continuationSeparator" w:id="0">
    <w:p w14:paraId="339607D5" w14:textId="77777777" w:rsidR="003C2F5B" w:rsidRDefault="003C2F5B" w:rsidP="002D780A">
      <w:pPr>
        <w:spacing w:after="0" w:line="240" w:lineRule="auto"/>
      </w:pPr>
      <w:r>
        <w:continuationSeparator/>
      </w:r>
    </w:p>
  </w:footnote>
  <w:footnote w:type="continuationNotice" w:id="1">
    <w:p w14:paraId="199F07C6" w14:textId="77777777" w:rsidR="003C2F5B" w:rsidRDefault="003C2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4C22" w14:textId="0E3C81EF" w:rsidR="003D2CCF" w:rsidRDefault="0059726C">
    <w:pPr>
      <w:pStyle w:val="Header"/>
    </w:pPr>
    <w:r w:rsidRPr="003D2CCF">
      <w:rPr>
        <w:noProof/>
      </w:rPr>
      <w:drawing>
        <wp:anchor distT="0" distB="0" distL="114300" distR="114300" simplePos="0" relativeHeight="251658241" behindDoc="1" locked="0" layoutInCell="1" allowOverlap="1" wp14:anchorId="5A46869F" wp14:editId="7B73D553">
          <wp:simplePos x="0" y="0"/>
          <wp:positionH relativeFrom="column">
            <wp:posOffset>4960620</wp:posOffset>
          </wp:positionH>
          <wp:positionV relativeFrom="paragraph">
            <wp:posOffset>-253365</wp:posOffset>
          </wp:positionV>
          <wp:extent cx="1771650" cy="1012190"/>
          <wp:effectExtent l="0" t="0" r="0" b="0"/>
          <wp:wrapTight wrapText="bothSides">
            <wp:wrapPolygon edited="0">
              <wp:start x="0" y="0"/>
              <wp:lineTo x="0" y="21139"/>
              <wp:lineTo x="21368" y="21139"/>
              <wp:lineTo x="2136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749" t="44541" r="37286" b="31114"/>
                  <a:stretch/>
                </pic:blipFill>
                <pic:spPr bwMode="auto">
                  <a:xfrm>
                    <a:off x="0" y="0"/>
                    <a:ext cx="1771650" cy="101219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38D5" w14:textId="4D5729B2" w:rsidR="000A6ABA" w:rsidRDefault="003177B5">
    <w:pPr>
      <w:pStyle w:val="Header"/>
    </w:pPr>
    <w:r w:rsidRPr="000C4728">
      <w:rPr>
        <w:noProof/>
      </w:rPr>
      <w:drawing>
        <wp:anchor distT="0" distB="0" distL="114300" distR="114300" simplePos="0" relativeHeight="251658240" behindDoc="1" locked="0" layoutInCell="1" allowOverlap="1" wp14:anchorId="27927678" wp14:editId="58140581">
          <wp:simplePos x="0" y="0"/>
          <wp:positionH relativeFrom="column">
            <wp:posOffset>4919345</wp:posOffset>
          </wp:positionH>
          <wp:positionV relativeFrom="paragraph">
            <wp:posOffset>-259715</wp:posOffset>
          </wp:positionV>
          <wp:extent cx="1771650" cy="1012190"/>
          <wp:effectExtent l="0" t="0" r="0" b="0"/>
          <wp:wrapTight wrapText="bothSides">
            <wp:wrapPolygon edited="0">
              <wp:start x="0" y="0"/>
              <wp:lineTo x="0" y="21139"/>
              <wp:lineTo x="21368" y="21139"/>
              <wp:lineTo x="213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8749" t="44541" r="37286" b="31114"/>
                  <a:stretch/>
                </pic:blipFill>
                <pic:spPr bwMode="auto">
                  <a:xfrm>
                    <a:off x="0" y="0"/>
                    <a:ext cx="1771650" cy="10121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D05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673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72A7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ECE7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D2B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58B8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08CF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B811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2220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349A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CCD2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7399D"/>
    <w:multiLevelType w:val="hybridMultilevel"/>
    <w:tmpl w:val="058A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76063"/>
    <w:multiLevelType w:val="hybridMultilevel"/>
    <w:tmpl w:val="E3F60502"/>
    <w:lvl w:ilvl="0" w:tplc="58EE30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812A8"/>
    <w:multiLevelType w:val="hybridMultilevel"/>
    <w:tmpl w:val="5796AB72"/>
    <w:lvl w:ilvl="0" w:tplc="C108F3B6">
      <w:start w:val="1"/>
      <w:numFmt w:val="bullet"/>
      <w:pStyle w:val="NPCBulletPoint2"/>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22DF6"/>
    <w:multiLevelType w:val="multilevel"/>
    <w:tmpl w:val="8332B8C2"/>
    <w:styleLink w:val="TNS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15FB637A"/>
    <w:multiLevelType w:val="hybridMultilevel"/>
    <w:tmpl w:val="2DDC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55F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FF5AD1"/>
    <w:multiLevelType w:val="hybridMultilevel"/>
    <w:tmpl w:val="0AA259C0"/>
    <w:lvl w:ilvl="0" w:tplc="A7ACF996">
      <w:start w:val="1"/>
      <w:numFmt w:val="decimal"/>
      <w:pStyle w:val="NPCBulletPoint2-Numerals"/>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D13BA6"/>
    <w:multiLevelType w:val="hybridMultilevel"/>
    <w:tmpl w:val="F9D612D8"/>
    <w:lvl w:ilvl="0" w:tplc="57FCEFF6">
      <w:start w:val="1"/>
      <w:numFmt w:val="bullet"/>
      <w:lvlText w:val=""/>
      <w:lvlJc w:val="left"/>
      <w:pPr>
        <w:ind w:left="720" w:hanging="360"/>
      </w:pPr>
      <w:rPr>
        <w:rFonts w:ascii="Symbol" w:hAnsi="Symbol" w:hint="default"/>
      </w:rPr>
    </w:lvl>
    <w:lvl w:ilvl="1" w:tplc="6A584EB6">
      <w:start w:val="1"/>
      <w:numFmt w:val="bullet"/>
      <w:lvlText w:val="o"/>
      <w:lvlJc w:val="left"/>
      <w:pPr>
        <w:ind w:left="1440" w:hanging="360"/>
      </w:pPr>
      <w:rPr>
        <w:rFonts w:ascii="Courier New" w:hAnsi="Courier New" w:hint="default"/>
      </w:rPr>
    </w:lvl>
    <w:lvl w:ilvl="2" w:tplc="0C00D9F2">
      <w:start w:val="1"/>
      <w:numFmt w:val="bullet"/>
      <w:lvlText w:val=""/>
      <w:lvlJc w:val="left"/>
      <w:pPr>
        <w:ind w:left="2160" w:hanging="360"/>
      </w:pPr>
      <w:rPr>
        <w:rFonts w:ascii="Wingdings" w:hAnsi="Wingdings" w:hint="default"/>
      </w:rPr>
    </w:lvl>
    <w:lvl w:ilvl="3" w:tplc="94D8BB74">
      <w:start w:val="1"/>
      <w:numFmt w:val="bullet"/>
      <w:lvlText w:val=""/>
      <w:lvlJc w:val="left"/>
      <w:pPr>
        <w:ind w:left="2880" w:hanging="360"/>
      </w:pPr>
      <w:rPr>
        <w:rFonts w:ascii="Symbol" w:hAnsi="Symbol" w:hint="default"/>
      </w:rPr>
    </w:lvl>
    <w:lvl w:ilvl="4" w:tplc="FF82EC92">
      <w:start w:val="1"/>
      <w:numFmt w:val="bullet"/>
      <w:lvlText w:val="o"/>
      <w:lvlJc w:val="left"/>
      <w:pPr>
        <w:ind w:left="3600" w:hanging="360"/>
      </w:pPr>
      <w:rPr>
        <w:rFonts w:ascii="Courier New" w:hAnsi="Courier New" w:hint="default"/>
      </w:rPr>
    </w:lvl>
    <w:lvl w:ilvl="5" w:tplc="6062FC8E">
      <w:start w:val="1"/>
      <w:numFmt w:val="bullet"/>
      <w:lvlText w:val=""/>
      <w:lvlJc w:val="left"/>
      <w:pPr>
        <w:ind w:left="4320" w:hanging="360"/>
      </w:pPr>
      <w:rPr>
        <w:rFonts w:ascii="Wingdings" w:hAnsi="Wingdings" w:hint="default"/>
      </w:rPr>
    </w:lvl>
    <w:lvl w:ilvl="6" w:tplc="72022A6E">
      <w:start w:val="1"/>
      <w:numFmt w:val="bullet"/>
      <w:lvlText w:val=""/>
      <w:lvlJc w:val="left"/>
      <w:pPr>
        <w:ind w:left="5040" w:hanging="360"/>
      </w:pPr>
      <w:rPr>
        <w:rFonts w:ascii="Symbol" w:hAnsi="Symbol" w:hint="default"/>
      </w:rPr>
    </w:lvl>
    <w:lvl w:ilvl="7" w:tplc="11B8408E">
      <w:start w:val="1"/>
      <w:numFmt w:val="bullet"/>
      <w:lvlText w:val="o"/>
      <w:lvlJc w:val="left"/>
      <w:pPr>
        <w:ind w:left="5760" w:hanging="360"/>
      </w:pPr>
      <w:rPr>
        <w:rFonts w:ascii="Courier New" w:hAnsi="Courier New" w:hint="default"/>
      </w:rPr>
    </w:lvl>
    <w:lvl w:ilvl="8" w:tplc="184ECA16">
      <w:start w:val="1"/>
      <w:numFmt w:val="bullet"/>
      <w:lvlText w:val=""/>
      <w:lvlJc w:val="left"/>
      <w:pPr>
        <w:ind w:left="6480" w:hanging="360"/>
      </w:pPr>
      <w:rPr>
        <w:rFonts w:ascii="Wingdings" w:hAnsi="Wingdings" w:hint="default"/>
      </w:rPr>
    </w:lvl>
  </w:abstractNum>
  <w:abstractNum w:abstractNumId="19" w15:restartNumberingAfterBreak="0">
    <w:nsid w:val="32BA3A5E"/>
    <w:multiLevelType w:val="hybridMultilevel"/>
    <w:tmpl w:val="E4AC4D56"/>
    <w:lvl w:ilvl="0" w:tplc="401246A8">
      <w:start w:val="1"/>
      <w:numFmt w:val="bullet"/>
      <w:lvlText w:val=""/>
      <w:lvlJc w:val="left"/>
      <w:pPr>
        <w:ind w:left="720" w:hanging="360"/>
      </w:pPr>
      <w:rPr>
        <w:rFonts w:ascii="Symbol" w:hAnsi="Symbol" w:hint="default"/>
      </w:rPr>
    </w:lvl>
    <w:lvl w:ilvl="1" w:tplc="05D6548C">
      <w:start w:val="1"/>
      <w:numFmt w:val="bullet"/>
      <w:lvlText w:val="o"/>
      <w:lvlJc w:val="left"/>
      <w:pPr>
        <w:ind w:left="1440" w:hanging="360"/>
      </w:pPr>
      <w:rPr>
        <w:rFonts w:ascii="Courier New" w:hAnsi="Courier New" w:hint="default"/>
      </w:rPr>
    </w:lvl>
    <w:lvl w:ilvl="2" w:tplc="D7E4D3D4">
      <w:start w:val="1"/>
      <w:numFmt w:val="bullet"/>
      <w:lvlText w:val=""/>
      <w:lvlJc w:val="left"/>
      <w:pPr>
        <w:ind w:left="2160" w:hanging="360"/>
      </w:pPr>
      <w:rPr>
        <w:rFonts w:ascii="Wingdings" w:hAnsi="Wingdings" w:hint="default"/>
      </w:rPr>
    </w:lvl>
    <w:lvl w:ilvl="3" w:tplc="05DE9450">
      <w:start w:val="1"/>
      <w:numFmt w:val="bullet"/>
      <w:lvlText w:val=""/>
      <w:lvlJc w:val="left"/>
      <w:pPr>
        <w:ind w:left="2880" w:hanging="360"/>
      </w:pPr>
      <w:rPr>
        <w:rFonts w:ascii="Symbol" w:hAnsi="Symbol" w:hint="default"/>
      </w:rPr>
    </w:lvl>
    <w:lvl w:ilvl="4" w:tplc="2E9428F6">
      <w:start w:val="1"/>
      <w:numFmt w:val="bullet"/>
      <w:lvlText w:val="o"/>
      <w:lvlJc w:val="left"/>
      <w:pPr>
        <w:ind w:left="3600" w:hanging="360"/>
      </w:pPr>
      <w:rPr>
        <w:rFonts w:ascii="Courier New" w:hAnsi="Courier New" w:hint="default"/>
      </w:rPr>
    </w:lvl>
    <w:lvl w:ilvl="5" w:tplc="DED8BED6">
      <w:start w:val="1"/>
      <w:numFmt w:val="bullet"/>
      <w:lvlText w:val=""/>
      <w:lvlJc w:val="left"/>
      <w:pPr>
        <w:ind w:left="4320" w:hanging="360"/>
      </w:pPr>
      <w:rPr>
        <w:rFonts w:ascii="Wingdings" w:hAnsi="Wingdings" w:hint="default"/>
      </w:rPr>
    </w:lvl>
    <w:lvl w:ilvl="6" w:tplc="C3201BC8">
      <w:start w:val="1"/>
      <w:numFmt w:val="bullet"/>
      <w:lvlText w:val=""/>
      <w:lvlJc w:val="left"/>
      <w:pPr>
        <w:ind w:left="5040" w:hanging="360"/>
      </w:pPr>
      <w:rPr>
        <w:rFonts w:ascii="Symbol" w:hAnsi="Symbol" w:hint="default"/>
      </w:rPr>
    </w:lvl>
    <w:lvl w:ilvl="7" w:tplc="479CA3A4">
      <w:start w:val="1"/>
      <w:numFmt w:val="bullet"/>
      <w:lvlText w:val="o"/>
      <w:lvlJc w:val="left"/>
      <w:pPr>
        <w:ind w:left="5760" w:hanging="360"/>
      </w:pPr>
      <w:rPr>
        <w:rFonts w:ascii="Courier New" w:hAnsi="Courier New" w:hint="default"/>
      </w:rPr>
    </w:lvl>
    <w:lvl w:ilvl="8" w:tplc="776269A8">
      <w:start w:val="1"/>
      <w:numFmt w:val="bullet"/>
      <w:lvlText w:val=""/>
      <w:lvlJc w:val="left"/>
      <w:pPr>
        <w:ind w:left="6480" w:hanging="360"/>
      </w:pPr>
      <w:rPr>
        <w:rFonts w:ascii="Wingdings" w:hAnsi="Wingdings" w:hint="default"/>
      </w:rPr>
    </w:lvl>
  </w:abstractNum>
  <w:abstractNum w:abstractNumId="20" w15:restartNumberingAfterBreak="0">
    <w:nsid w:val="38F423AE"/>
    <w:multiLevelType w:val="multilevel"/>
    <w:tmpl w:val="8332B8C2"/>
    <w:numStyleLink w:val="TNSList"/>
  </w:abstractNum>
  <w:abstractNum w:abstractNumId="21" w15:restartNumberingAfterBreak="0">
    <w:nsid w:val="3AC150CF"/>
    <w:multiLevelType w:val="hybridMultilevel"/>
    <w:tmpl w:val="A71208B4"/>
    <w:lvl w:ilvl="0" w:tplc="3D0ED48C">
      <w:start w:val="1"/>
      <w:numFmt w:val="bullet"/>
      <w:lvlText w:val="n"/>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D6D96"/>
    <w:multiLevelType w:val="hybridMultilevel"/>
    <w:tmpl w:val="CAD6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C29F7"/>
    <w:multiLevelType w:val="hybridMultilevel"/>
    <w:tmpl w:val="2F7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63F1E"/>
    <w:multiLevelType w:val="multilevel"/>
    <w:tmpl w:val="E11C913A"/>
    <w:lvl w:ilvl="0">
      <w:start w:val="1"/>
      <w:numFmt w:val="bullet"/>
      <w:lvlText w:val="n"/>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3754DC"/>
    <w:multiLevelType w:val="hybridMultilevel"/>
    <w:tmpl w:val="9E82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27ED1"/>
    <w:multiLevelType w:val="hybridMultilevel"/>
    <w:tmpl w:val="80BAC3D6"/>
    <w:lvl w:ilvl="0" w:tplc="AD7044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82C95"/>
    <w:multiLevelType w:val="hybridMultilevel"/>
    <w:tmpl w:val="203A91BA"/>
    <w:lvl w:ilvl="0" w:tplc="58EE30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D15F9"/>
    <w:multiLevelType w:val="hybridMultilevel"/>
    <w:tmpl w:val="5FF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E613B"/>
    <w:multiLevelType w:val="hybridMultilevel"/>
    <w:tmpl w:val="AA66A7C8"/>
    <w:lvl w:ilvl="0" w:tplc="4BC2A442">
      <w:start w:val="1"/>
      <w:numFmt w:val="bullet"/>
      <w:pStyle w:val="NPCBulletPoin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B31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9111E"/>
    <w:multiLevelType w:val="hybridMultilevel"/>
    <w:tmpl w:val="A7F8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51F71"/>
    <w:multiLevelType w:val="hybridMultilevel"/>
    <w:tmpl w:val="C672987A"/>
    <w:lvl w:ilvl="0" w:tplc="FC9E03FE">
      <w:start w:val="1"/>
      <w:numFmt w:val="bullet"/>
      <w:lvlText w:val=""/>
      <w:lvlJc w:val="left"/>
      <w:pPr>
        <w:ind w:left="720" w:hanging="360"/>
      </w:pPr>
      <w:rPr>
        <w:rFonts w:ascii="Symbol" w:hAnsi="Symbol" w:hint="default"/>
      </w:rPr>
    </w:lvl>
    <w:lvl w:ilvl="1" w:tplc="936AF4F6">
      <w:start w:val="1"/>
      <w:numFmt w:val="bullet"/>
      <w:lvlText w:val="o"/>
      <w:lvlJc w:val="left"/>
      <w:pPr>
        <w:ind w:left="1440" w:hanging="360"/>
      </w:pPr>
      <w:rPr>
        <w:rFonts w:ascii="Courier New" w:hAnsi="Courier New" w:hint="default"/>
      </w:rPr>
    </w:lvl>
    <w:lvl w:ilvl="2" w:tplc="1862E842">
      <w:start w:val="1"/>
      <w:numFmt w:val="bullet"/>
      <w:lvlText w:val=""/>
      <w:lvlJc w:val="left"/>
      <w:pPr>
        <w:ind w:left="2160" w:hanging="360"/>
      </w:pPr>
      <w:rPr>
        <w:rFonts w:ascii="Wingdings" w:hAnsi="Wingdings" w:hint="default"/>
      </w:rPr>
    </w:lvl>
    <w:lvl w:ilvl="3" w:tplc="C8C60706">
      <w:start w:val="1"/>
      <w:numFmt w:val="bullet"/>
      <w:lvlText w:val=""/>
      <w:lvlJc w:val="left"/>
      <w:pPr>
        <w:ind w:left="2880" w:hanging="360"/>
      </w:pPr>
      <w:rPr>
        <w:rFonts w:ascii="Symbol" w:hAnsi="Symbol" w:hint="default"/>
      </w:rPr>
    </w:lvl>
    <w:lvl w:ilvl="4" w:tplc="DE609910">
      <w:start w:val="1"/>
      <w:numFmt w:val="bullet"/>
      <w:lvlText w:val="o"/>
      <w:lvlJc w:val="left"/>
      <w:pPr>
        <w:ind w:left="3600" w:hanging="360"/>
      </w:pPr>
      <w:rPr>
        <w:rFonts w:ascii="Courier New" w:hAnsi="Courier New" w:hint="default"/>
      </w:rPr>
    </w:lvl>
    <w:lvl w:ilvl="5" w:tplc="A364CFE8">
      <w:start w:val="1"/>
      <w:numFmt w:val="bullet"/>
      <w:lvlText w:val=""/>
      <w:lvlJc w:val="left"/>
      <w:pPr>
        <w:ind w:left="4320" w:hanging="360"/>
      </w:pPr>
      <w:rPr>
        <w:rFonts w:ascii="Wingdings" w:hAnsi="Wingdings" w:hint="default"/>
      </w:rPr>
    </w:lvl>
    <w:lvl w:ilvl="6" w:tplc="A426C3AC">
      <w:start w:val="1"/>
      <w:numFmt w:val="bullet"/>
      <w:lvlText w:val=""/>
      <w:lvlJc w:val="left"/>
      <w:pPr>
        <w:ind w:left="5040" w:hanging="360"/>
      </w:pPr>
      <w:rPr>
        <w:rFonts w:ascii="Symbol" w:hAnsi="Symbol" w:hint="default"/>
      </w:rPr>
    </w:lvl>
    <w:lvl w:ilvl="7" w:tplc="40569698">
      <w:start w:val="1"/>
      <w:numFmt w:val="bullet"/>
      <w:lvlText w:val="o"/>
      <w:lvlJc w:val="left"/>
      <w:pPr>
        <w:ind w:left="5760" w:hanging="360"/>
      </w:pPr>
      <w:rPr>
        <w:rFonts w:ascii="Courier New" w:hAnsi="Courier New" w:hint="default"/>
      </w:rPr>
    </w:lvl>
    <w:lvl w:ilvl="8" w:tplc="D204783E">
      <w:start w:val="1"/>
      <w:numFmt w:val="bullet"/>
      <w:lvlText w:val=""/>
      <w:lvlJc w:val="left"/>
      <w:pPr>
        <w:ind w:left="6480" w:hanging="360"/>
      </w:pPr>
      <w:rPr>
        <w:rFonts w:ascii="Wingdings" w:hAnsi="Wingdings" w:hint="default"/>
      </w:rPr>
    </w:lvl>
  </w:abstractNum>
  <w:abstractNum w:abstractNumId="33" w15:restartNumberingAfterBreak="0">
    <w:nsid w:val="61DE52EB"/>
    <w:multiLevelType w:val="hybridMultilevel"/>
    <w:tmpl w:val="2206B9BC"/>
    <w:lvl w:ilvl="0" w:tplc="A1BC18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C1768"/>
    <w:multiLevelType w:val="hybridMultilevel"/>
    <w:tmpl w:val="3FC4C326"/>
    <w:lvl w:ilvl="0" w:tplc="0396D3B0">
      <w:start w:val="1"/>
      <w:numFmt w:val="bullet"/>
      <w:lvlText w:val=""/>
      <w:lvlJc w:val="left"/>
      <w:pPr>
        <w:ind w:left="720" w:hanging="360"/>
      </w:pPr>
      <w:rPr>
        <w:rFonts w:ascii="Symbol" w:hAnsi="Symbol" w:hint="default"/>
      </w:rPr>
    </w:lvl>
    <w:lvl w:ilvl="1" w:tplc="A5D2025A">
      <w:start w:val="1"/>
      <w:numFmt w:val="bullet"/>
      <w:lvlText w:val="o"/>
      <w:lvlJc w:val="left"/>
      <w:pPr>
        <w:ind w:left="1440" w:hanging="360"/>
      </w:pPr>
      <w:rPr>
        <w:rFonts w:ascii="Courier New" w:hAnsi="Courier New" w:hint="default"/>
      </w:rPr>
    </w:lvl>
    <w:lvl w:ilvl="2" w:tplc="8D94E52E">
      <w:start w:val="1"/>
      <w:numFmt w:val="bullet"/>
      <w:lvlText w:val=""/>
      <w:lvlJc w:val="left"/>
      <w:pPr>
        <w:ind w:left="2160" w:hanging="360"/>
      </w:pPr>
      <w:rPr>
        <w:rFonts w:ascii="Wingdings" w:hAnsi="Wingdings" w:hint="default"/>
      </w:rPr>
    </w:lvl>
    <w:lvl w:ilvl="3" w:tplc="C562CBDE">
      <w:start w:val="1"/>
      <w:numFmt w:val="bullet"/>
      <w:lvlText w:val=""/>
      <w:lvlJc w:val="left"/>
      <w:pPr>
        <w:ind w:left="2880" w:hanging="360"/>
      </w:pPr>
      <w:rPr>
        <w:rFonts w:ascii="Symbol" w:hAnsi="Symbol" w:hint="default"/>
      </w:rPr>
    </w:lvl>
    <w:lvl w:ilvl="4" w:tplc="85405EC0">
      <w:start w:val="1"/>
      <w:numFmt w:val="bullet"/>
      <w:lvlText w:val="o"/>
      <w:lvlJc w:val="left"/>
      <w:pPr>
        <w:ind w:left="3600" w:hanging="360"/>
      </w:pPr>
      <w:rPr>
        <w:rFonts w:ascii="Courier New" w:hAnsi="Courier New" w:hint="default"/>
      </w:rPr>
    </w:lvl>
    <w:lvl w:ilvl="5" w:tplc="5CF464E8">
      <w:start w:val="1"/>
      <w:numFmt w:val="bullet"/>
      <w:lvlText w:val=""/>
      <w:lvlJc w:val="left"/>
      <w:pPr>
        <w:ind w:left="4320" w:hanging="360"/>
      </w:pPr>
      <w:rPr>
        <w:rFonts w:ascii="Wingdings" w:hAnsi="Wingdings" w:hint="default"/>
      </w:rPr>
    </w:lvl>
    <w:lvl w:ilvl="6" w:tplc="8472A1C4">
      <w:start w:val="1"/>
      <w:numFmt w:val="bullet"/>
      <w:lvlText w:val=""/>
      <w:lvlJc w:val="left"/>
      <w:pPr>
        <w:ind w:left="5040" w:hanging="360"/>
      </w:pPr>
      <w:rPr>
        <w:rFonts w:ascii="Symbol" w:hAnsi="Symbol" w:hint="default"/>
      </w:rPr>
    </w:lvl>
    <w:lvl w:ilvl="7" w:tplc="43685412">
      <w:start w:val="1"/>
      <w:numFmt w:val="bullet"/>
      <w:lvlText w:val="o"/>
      <w:lvlJc w:val="left"/>
      <w:pPr>
        <w:ind w:left="5760" w:hanging="360"/>
      </w:pPr>
      <w:rPr>
        <w:rFonts w:ascii="Courier New" w:hAnsi="Courier New" w:hint="default"/>
      </w:rPr>
    </w:lvl>
    <w:lvl w:ilvl="8" w:tplc="930EF9DC">
      <w:start w:val="1"/>
      <w:numFmt w:val="bullet"/>
      <w:lvlText w:val=""/>
      <w:lvlJc w:val="left"/>
      <w:pPr>
        <w:ind w:left="6480" w:hanging="360"/>
      </w:pPr>
      <w:rPr>
        <w:rFonts w:ascii="Wingdings" w:hAnsi="Wingdings" w:hint="default"/>
      </w:rPr>
    </w:lvl>
  </w:abstractNum>
  <w:abstractNum w:abstractNumId="35" w15:restartNumberingAfterBreak="0">
    <w:nsid w:val="76D63DC9"/>
    <w:multiLevelType w:val="multilevel"/>
    <w:tmpl w:val="1A9C5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C2B74"/>
    <w:multiLevelType w:val="hybridMultilevel"/>
    <w:tmpl w:val="9A22A188"/>
    <w:lvl w:ilvl="0" w:tplc="5002C71C">
      <w:start w:val="1"/>
      <w:numFmt w:val="decimal"/>
      <w:lvlText w:val="%1."/>
      <w:lvlJc w:val="left"/>
      <w:pPr>
        <w:ind w:left="720" w:hanging="360"/>
      </w:pPr>
    </w:lvl>
    <w:lvl w:ilvl="1" w:tplc="007AC2BA">
      <w:start w:val="1"/>
      <w:numFmt w:val="lowerLetter"/>
      <w:lvlText w:val="%2."/>
      <w:lvlJc w:val="left"/>
      <w:pPr>
        <w:ind w:left="1440" w:hanging="360"/>
      </w:pPr>
    </w:lvl>
    <w:lvl w:ilvl="2" w:tplc="F2AC3D8E">
      <w:start w:val="1"/>
      <w:numFmt w:val="lowerRoman"/>
      <w:lvlText w:val="%3."/>
      <w:lvlJc w:val="right"/>
      <w:pPr>
        <w:ind w:left="2160" w:hanging="180"/>
      </w:pPr>
    </w:lvl>
    <w:lvl w:ilvl="3" w:tplc="FEE677E0">
      <w:start w:val="1"/>
      <w:numFmt w:val="decimal"/>
      <w:lvlText w:val="%4."/>
      <w:lvlJc w:val="left"/>
      <w:pPr>
        <w:ind w:left="2880" w:hanging="360"/>
      </w:pPr>
    </w:lvl>
    <w:lvl w:ilvl="4" w:tplc="6FD250B4">
      <w:start w:val="1"/>
      <w:numFmt w:val="lowerLetter"/>
      <w:lvlText w:val="%5."/>
      <w:lvlJc w:val="left"/>
      <w:pPr>
        <w:ind w:left="3600" w:hanging="360"/>
      </w:pPr>
    </w:lvl>
    <w:lvl w:ilvl="5" w:tplc="A314C7E4">
      <w:start w:val="1"/>
      <w:numFmt w:val="lowerRoman"/>
      <w:lvlText w:val="%6."/>
      <w:lvlJc w:val="right"/>
      <w:pPr>
        <w:ind w:left="4320" w:hanging="180"/>
      </w:pPr>
    </w:lvl>
    <w:lvl w:ilvl="6" w:tplc="22324B0A">
      <w:start w:val="1"/>
      <w:numFmt w:val="decimal"/>
      <w:lvlText w:val="%7."/>
      <w:lvlJc w:val="left"/>
      <w:pPr>
        <w:ind w:left="5040" w:hanging="360"/>
      </w:pPr>
    </w:lvl>
    <w:lvl w:ilvl="7" w:tplc="4B50AD6E">
      <w:start w:val="1"/>
      <w:numFmt w:val="lowerLetter"/>
      <w:lvlText w:val="%8."/>
      <w:lvlJc w:val="left"/>
      <w:pPr>
        <w:ind w:left="5760" w:hanging="360"/>
      </w:pPr>
    </w:lvl>
    <w:lvl w:ilvl="8" w:tplc="01EE83A2">
      <w:start w:val="1"/>
      <w:numFmt w:val="lowerRoman"/>
      <w:lvlText w:val="%9."/>
      <w:lvlJc w:val="right"/>
      <w:pPr>
        <w:ind w:left="6480" w:hanging="180"/>
      </w:pPr>
    </w:lvl>
  </w:abstractNum>
  <w:num w:numId="1">
    <w:abstractNumId w:val="32"/>
  </w:num>
  <w:num w:numId="2">
    <w:abstractNumId w:val="18"/>
  </w:num>
  <w:num w:numId="3">
    <w:abstractNumId w:val="19"/>
  </w:num>
  <w:num w:numId="4">
    <w:abstractNumId w:val="34"/>
  </w:num>
  <w:num w:numId="5">
    <w:abstractNumId w:val="36"/>
  </w:num>
  <w:num w:numId="6">
    <w:abstractNumId w:val="29"/>
  </w:num>
  <w:num w:numId="7">
    <w:abstractNumId w:val="13"/>
  </w:num>
  <w:num w:numId="8">
    <w:abstractNumId w:val="16"/>
  </w:num>
  <w:num w:numId="9">
    <w:abstractNumId w:val="30"/>
  </w:num>
  <w:num w:numId="10">
    <w:abstractNumId w:val="2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21"/>
  </w:num>
  <w:num w:numId="24">
    <w:abstractNumId w:val="14"/>
  </w:num>
  <w:num w:numId="25">
    <w:abstractNumId w:val="20"/>
  </w:num>
  <w:num w:numId="26">
    <w:abstractNumId w:val="33"/>
  </w:num>
  <w:num w:numId="27">
    <w:abstractNumId w:val="26"/>
  </w:num>
  <w:num w:numId="28">
    <w:abstractNumId w:val="11"/>
  </w:num>
  <w:num w:numId="29">
    <w:abstractNumId w:val="28"/>
  </w:num>
  <w:num w:numId="30">
    <w:abstractNumId w:val="15"/>
  </w:num>
  <w:num w:numId="31">
    <w:abstractNumId w:val="12"/>
  </w:num>
  <w:num w:numId="32">
    <w:abstractNumId w:val="27"/>
  </w:num>
  <w:num w:numId="33">
    <w:abstractNumId w:val="25"/>
  </w:num>
  <w:num w:numId="34">
    <w:abstractNumId w:val="23"/>
  </w:num>
  <w:num w:numId="35">
    <w:abstractNumId w:val="31"/>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lickAndTypeStyle w:val="NPC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16"/>
    <w:rsid w:val="0000107A"/>
    <w:rsid w:val="000017FF"/>
    <w:rsid w:val="00001C8E"/>
    <w:rsid w:val="00003A74"/>
    <w:rsid w:val="00003B91"/>
    <w:rsid w:val="00004690"/>
    <w:rsid w:val="0000630C"/>
    <w:rsid w:val="000109F0"/>
    <w:rsid w:val="00013264"/>
    <w:rsid w:val="00015291"/>
    <w:rsid w:val="000167E5"/>
    <w:rsid w:val="00017619"/>
    <w:rsid w:val="000220A1"/>
    <w:rsid w:val="00026C3F"/>
    <w:rsid w:val="00030CC7"/>
    <w:rsid w:val="000312A3"/>
    <w:rsid w:val="00032280"/>
    <w:rsid w:val="0003329D"/>
    <w:rsid w:val="0003471C"/>
    <w:rsid w:val="00035551"/>
    <w:rsid w:val="00040D9F"/>
    <w:rsid w:val="00045467"/>
    <w:rsid w:val="00050387"/>
    <w:rsid w:val="000509C3"/>
    <w:rsid w:val="000522EC"/>
    <w:rsid w:val="00053788"/>
    <w:rsid w:val="00053B29"/>
    <w:rsid w:val="00056067"/>
    <w:rsid w:val="00056186"/>
    <w:rsid w:val="00056AAF"/>
    <w:rsid w:val="000607C2"/>
    <w:rsid w:val="000650E3"/>
    <w:rsid w:val="000654AF"/>
    <w:rsid w:val="000658DB"/>
    <w:rsid w:val="0006623A"/>
    <w:rsid w:val="00072D60"/>
    <w:rsid w:val="00072EF3"/>
    <w:rsid w:val="00073CC3"/>
    <w:rsid w:val="00074060"/>
    <w:rsid w:val="00080509"/>
    <w:rsid w:val="000859A8"/>
    <w:rsid w:val="00085E73"/>
    <w:rsid w:val="00092E48"/>
    <w:rsid w:val="00096606"/>
    <w:rsid w:val="000A041B"/>
    <w:rsid w:val="000A1B03"/>
    <w:rsid w:val="000A3506"/>
    <w:rsid w:val="000A56CE"/>
    <w:rsid w:val="000A5E76"/>
    <w:rsid w:val="000A6440"/>
    <w:rsid w:val="000A6ABA"/>
    <w:rsid w:val="000B0133"/>
    <w:rsid w:val="000B12E9"/>
    <w:rsid w:val="000B1537"/>
    <w:rsid w:val="000B1822"/>
    <w:rsid w:val="000B2A5F"/>
    <w:rsid w:val="000B4AD2"/>
    <w:rsid w:val="000B6722"/>
    <w:rsid w:val="000C016D"/>
    <w:rsid w:val="000C31FA"/>
    <w:rsid w:val="000C45D6"/>
    <w:rsid w:val="000C45F7"/>
    <w:rsid w:val="000C4728"/>
    <w:rsid w:val="000C4FCD"/>
    <w:rsid w:val="000C546E"/>
    <w:rsid w:val="000D02E0"/>
    <w:rsid w:val="000D0DF1"/>
    <w:rsid w:val="000D121E"/>
    <w:rsid w:val="000D4D73"/>
    <w:rsid w:val="000D7295"/>
    <w:rsid w:val="000D7D3B"/>
    <w:rsid w:val="000E313D"/>
    <w:rsid w:val="000E3F04"/>
    <w:rsid w:val="000F1526"/>
    <w:rsid w:val="000F1AD3"/>
    <w:rsid w:val="000F3647"/>
    <w:rsid w:val="000F3E56"/>
    <w:rsid w:val="000F4F81"/>
    <w:rsid w:val="000F73FF"/>
    <w:rsid w:val="000F787D"/>
    <w:rsid w:val="00100146"/>
    <w:rsid w:val="00101D1F"/>
    <w:rsid w:val="00103E6B"/>
    <w:rsid w:val="001045AC"/>
    <w:rsid w:val="00105812"/>
    <w:rsid w:val="00107A30"/>
    <w:rsid w:val="001111D7"/>
    <w:rsid w:val="001115D1"/>
    <w:rsid w:val="00113A67"/>
    <w:rsid w:val="00113B3F"/>
    <w:rsid w:val="001141A3"/>
    <w:rsid w:val="00117006"/>
    <w:rsid w:val="001174DA"/>
    <w:rsid w:val="00117A70"/>
    <w:rsid w:val="001224DD"/>
    <w:rsid w:val="00124685"/>
    <w:rsid w:val="00124C26"/>
    <w:rsid w:val="001251C5"/>
    <w:rsid w:val="00125C2D"/>
    <w:rsid w:val="00127EBF"/>
    <w:rsid w:val="001300FC"/>
    <w:rsid w:val="001318BF"/>
    <w:rsid w:val="00131EEE"/>
    <w:rsid w:val="00134219"/>
    <w:rsid w:val="001431EB"/>
    <w:rsid w:val="00143A98"/>
    <w:rsid w:val="00143C7C"/>
    <w:rsid w:val="0014505A"/>
    <w:rsid w:val="00145FCF"/>
    <w:rsid w:val="001470A7"/>
    <w:rsid w:val="00147F15"/>
    <w:rsid w:val="00151129"/>
    <w:rsid w:val="001532B2"/>
    <w:rsid w:val="00155FA7"/>
    <w:rsid w:val="00156D90"/>
    <w:rsid w:val="00157C7A"/>
    <w:rsid w:val="00161E7F"/>
    <w:rsid w:val="00162BF7"/>
    <w:rsid w:val="00164E9A"/>
    <w:rsid w:val="00166655"/>
    <w:rsid w:val="001668D6"/>
    <w:rsid w:val="00167497"/>
    <w:rsid w:val="00171CE5"/>
    <w:rsid w:val="00171E0D"/>
    <w:rsid w:val="00174FE7"/>
    <w:rsid w:val="001751F3"/>
    <w:rsid w:val="00175C55"/>
    <w:rsid w:val="00177EED"/>
    <w:rsid w:val="00180DB7"/>
    <w:rsid w:val="00181BA9"/>
    <w:rsid w:val="00185020"/>
    <w:rsid w:val="00185176"/>
    <w:rsid w:val="00187F2B"/>
    <w:rsid w:val="00190375"/>
    <w:rsid w:val="00190CA7"/>
    <w:rsid w:val="00197D2F"/>
    <w:rsid w:val="001A1600"/>
    <w:rsid w:val="001A1EB7"/>
    <w:rsid w:val="001A283A"/>
    <w:rsid w:val="001A2C72"/>
    <w:rsid w:val="001A70BE"/>
    <w:rsid w:val="001B045F"/>
    <w:rsid w:val="001B27EA"/>
    <w:rsid w:val="001B43DF"/>
    <w:rsid w:val="001B7466"/>
    <w:rsid w:val="001C0520"/>
    <w:rsid w:val="001C0666"/>
    <w:rsid w:val="001C0EC0"/>
    <w:rsid w:val="001C135E"/>
    <w:rsid w:val="001C2AB0"/>
    <w:rsid w:val="001C2CCB"/>
    <w:rsid w:val="001C4662"/>
    <w:rsid w:val="001C54C6"/>
    <w:rsid w:val="001C567C"/>
    <w:rsid w:val="001C646E"/>
    <w:rsid w:val="001D200B"/>
    <w:rsid w:val="001D2503"/>
    <w:rsid w:val="001D3348"/>
    <w:rsid w:val="001E06FE"/>
    <w:rsid w:val="001E112F"/>
    <w:rsid w:val="001E1E34"/>
    <w:rsid w:val="001E374B"/>
    <w:rsid w:val="001E5DAF"/>
    <w:rsid w:val="001E7DB6"/>
    <w:rsid w:val="001F2C3F"/>
    <w:rsid w:val="001F64C0"/>
    <w:rsid w:val="001F668E"/>
    <w:rsid w:val="002019FB"/>
    <w:rsid w:val="0020210A"/>
    <w:rsid w:val="002033EA"/>
    <w:rsid w:val="0020356A"/>
    <w:rsid w:val="00204DD4"/>
    <w:rsid w:val="00210C97"/>
    <w:rsid w:val="00210FD6"/>
    <w:rsid w:val="00214CF1"/>
    <w:rsid w:val="002150E5"/>
    <w:rsid w:val="00215C53"/>
    <w:rsid w:val="002201AE"/>
    <w:rsid w:val="00221604"/>
    <w:rsid w:val="00221FC5"/>
    <w:rsid w:val="002226EC"/>
    <w:rsid w:val="00225397"/>
    <w:rsid w:val="00225939"/>
    <w:rsid w:val="00226016"/>
    <w:rsid w:val="002264DF"/>
    <w:rsid w:val="00231462"/>
    <w:rsid w:val="002316F7"/>
    <w:rsid w:val="0023201E"/>
    <w:rsid w:val="00232211"/>
    <w:rsid w:val="002324F8"/>
    <w:rsid w:val="00233F70"/>
    <w:rsid w:val="00234465"/>
    <w:rsid w:val="002361C1"/>
    <w:rsid w:val="00237BB0"/>
    <w:rsid w:val="002401FE"/>
    <w:rsid w:val="002412FC"/>
    <w:rsid w:val="0024170E"/>
    <w:rsid w:val="00243AA9"/>
    <w:rsid w:val="00243B87"/>
    <w:rsid w:val="0024499C"/>
    <w:rsid w:val="0024743D"/>
    <w:rsid w:val="00251D0B"/>
    <w:rsid w:val="00254139"/>
    <w:rsid w:val="0025529F"/>
    <w:rsid w:val="00255AE8"/>
    <w:rsid w:val="00257E6F"/>
    <w:rsid w:val="00257FF1"/>
    <w:rsid w:val="00260569"/>
    <w:rsid w:val="00260E6D"/>
    <w:rsid w:val="0026191C"/>
    <w:rsid w:val="002621A9"/>
    <w:rsid w:val="00263B0C"/>
    <w:rsid w:val="0026615C"/>
    <w:rsid w:val="00267DDE"/>
    <w:rsid w:val="00270EA8"/>
    <w:rsid w:val="0027167F"/>
    <w:rsid w:val="00275C55"/>
    <w:rsid w:val="00277774"/>
    <w:rsid w:val="00280AFA"/>
    <w:rsid w:val="0028349A"/>
    <w:rsid w:val="00285921"/>
    <w:rsid w:val="00291571"/>
    <w:rsid w:val="00296E57"/>
    <w:rsid w:val="00297019"/>
    <w:rsid w:val="002A288D"/>
    <w:rsid w:val="002A2CEA"/>
    <w:rsid w:val="002A2E2A"/>
    <w:rsid w:val="002A62F0"/>
    <w:rsid w:val="002B38A6"/>
    <w:rsid w:val="002B3B5F"/>
    <w:rsid w:val="002B73B4"/>
    <w:rsid w:val="002C0547"/>
    <w:rsid w:val="002C0750"/>
    <w:rsid w:val="002C0AF4"/>
    <w:rsid w:val="002C4252"/>
    <w:rsid w:val="002C4AA9"/>
    <w:rsid w:val="002C565E"/>
    <w:rsid w:val="002C7129"/>
    <w:rsid w:val="002D5D09"/>
    <w:rsid w:val="002D780A"/>
    <w:rsid w:val="002E0E24"/>
    <w:rsid w:val="002E0F11"/>
    <w:rsid w:val="002E0FD2"/>
    <w:rsid w:val="002E18A2"/>
    <w:rsid w:val="002E192C"/>
    <w:rsid w:val="002E69A1"/>
    <w:rsid w:val="002F0465"/>
    <w:rsid w:val="002F0675"/>
    <w:rsid w:val="002F525E"/>
    <w:rsid w:val="002F5F94"/>
    <w:rsid w:val="00300138"/>
    <w:rsid w:val="00300E9C"/>
    <w:rsid w:val="00302335"/>
    <w:rsid w:val="00302F07"/>
    <w:rsid w:val="003051FB"/>
    <w:rsid w:val="00306592"/>
    <w:rsid w:val="00306FD8"/>
    <w:rsid w:val="00310FC3"/>
    <w:rsid w:val="003114E1"/>
    <w:rsid w:val="00311601"/>
    <w:rsid w:val="00314649"/>
    <w:rsid w:val="00315A14"/>
    <w:rsid w:val="00315E00"/>
    <w:rsid w:val="00317489"/>
    <w:rsid w:val="003177B5"/>
    <w:rsid w:val="00321BF3"/>
    <w:rsid w:val="00323995"/>
    <w:rsid w:val="003261CB"/>
    <w:rsid w:val="00326EC1"/>
    <w:rsid w:val="00330F04"/>
    <w:rsid w:val="00331CE8"/>
    <w:rsid w:val="00331EF9"/>
    <w:rsid w:val="003330D7"/>
    <w:rsid w:val="003417CE"/>
    <w:rsid w:val="003434A3"/>
    <w:rsid w:val="00344819"/>
    <w:rsid w:val="00344B69"/>
    <w:rsid w:val="00344D52"/>
    <w:rsid w:val="00345790"/>
    <w:rsid w:val="003464B6"/>
    <w:rsid w:val="003537DF"/>
    <w:rsid w:val="00353E9D"/>
    <w:rsid w:val="00360A9F"/>
    <w:rsid w:val="003611EB"/>
    <w:rsid w:val="003624C8"/>
    <w:rsid w:val="003626A8"/>
    <w:rsid w:val="00363B85"/>
    <w:rsid w:val="00363D2F"/>
    <w:rsid w:val="00366F4B"/>
    <w:rsid w:val="00367BED"/>
    <w:rsid w:val="003707E2"/>
    <w:rsid w:val="00371F4A"/>
    <w:rsid w:val="003746B1"/>
    <w:rsid w:val="00375AA4"/>
    <w:rsid w:val="00381960"/>
    <w:rsid w:val="00381A01"/>
    <w:rsid w:val="003829DA"/>
    <w:rsid w:val="00383DBF"/>
    <w:rsid w:val="00385EED"/>
    <w:rsid w:val="00387899"/>
    <w:rsid w:val="00387C15"/>
    <w:rsid w:val="00390414"/>
    <w:rsid w:val="00391213"/>
    <w:rsid w:val="00392D09"/>
    <w:rsid w:val="00395823"/>
    <w:rsid w:val="00395F43"/>
    <w:rsid w:val="003969F8"/>
    <w:rsid w:val="003A05B1"/>
    <w:rsid w:val="003A0BCC"/>
    <w:rsid w:val="003A445E"/>
    <w:rsid w:val="003A6696"/>
    <w:rsid w:val="003A7170"/>
    <w:rsid w:val="003A747C"/>
    <w:rsid w:val="003B0048"/>
    <w:rsid w:val="003B0849"/>
    <w:rsid w:val="003B1213"/>
    <w:rsid w:val="003B1565"/>
    <w:rsid w:val="003B4CDB"/>
    <w:rsid w:val="003B4ED2"/>
    <w:rsid w:val="003B6DC5"/>
    <w:rsid w:val="003C1B35"/>
    <w:rsid w:val="003C2D5D"/>
    <w:rsid w:val="003C2E55"/>
    <w:rsid w:val="003C2F5B"/>
    <w:rsid w:val="003C61C2"/>
    <w:rsid w:val="003C6B13"/>
    <w:rsid w:val="003C6C32"/>
    <w:rsid w:val="003D2124"/>
    <w:rsid w:val="003D269F"/>
    <w:rsid w:val="003D2CCF"/>
    <w:rsid w:val="003D3254"/>
    <w:rsid w:val="003D46BB"/>
    <w:rsid w:val="003D4A47"/>
    <w:rsid w:val="003D6733"/>
    <w:rsid w:val="003D71E1"/>
    <w:rsid w:val="003E10FD"/>
    <w:rsid w:val="003E17DA"/>
    <w:rsid w:val="003E2298"/>
    <w:rsid w:val="003E3018"/>
    <w:rsid w:val="003E3E9D"/>
    <w:rsid w:val="003E69B4"/>
    <w:rsid w:val="003F1BF1"/>
    <w:rsid w:val="003F1E36"/>
    <w:rsid w:val="003F23FE"/>
    <w:rsid w:val="003F2A60"/>
    <w:rsid w:val="003F4464"/>
    <w:rsid w:val="003F4BCF"/>
    <w:rsid w:val="003F4E61"/>
    <w:rsid w:val="003F501D"/>
    <w:rsid w:val="003F7842"/>
    <w:rsid w:val="00401FC8"/>
    <w:rsid w:val="004036DA"/>
    <w:rsid w:val="00404AEB"/>
    <w:rsid w:val="004148AF"/>
    <w:rsid w:val="00417D88"/>
    <w:rsid w:val="00422261"/>
    <w:rsid w:val="00422592"/>
    <w:rsid w:val="0042386F"/>
    <w:rsid w:val="00425B38"/>
    <w:rsid w:val="00426091"/>
    <w:rsid w:val="00426AD7"/>
    <w:rsid w:val="00427A5E"/>
    <w:rsid w:val="004312E2"/>
    <w:rsid w:val="0043189C"/>
    <w:rsid w:val="00432E28"/>
    <w:rsid w:val="004357F7"/>
    <w:rsid w:val="004359DC"/>
    <w:rsid w:val="00437A00"/>
    <w:rsid w:val="00440CF2"/>
    <w:rsid w:val="00441BF5"/>
    <w:rsid w:val="00442EDB"/>
    <w:rsid w:val="004464E3"/>
    <w:rsid w:val="004472CE"/>
    <w:rsid w:val="004513A3"/>
    <w:rsid w:val="0045152A"/>
    <w:rsid w:val="00451A36"/>
    <w:rsid w:val="00452920"/>
    <w:rsid w:val="004541C2"/>
    <w:rsid w:val="0045448C"/>
    <w:rsid w:val="00455344"/>
    <w:rsid w:val="0045544E"/>
    <w:rsid w:val="004554F3"/>
    <w:rsid w:val="0045739E"/>
    <w:rsid w:val="00457AB6"/>
    <w:rsid w:val="00460E43"/>
    <w:rsid w:val="00461B9B"/>
    <w:rsid w:val="00462A89"/>
    <w:rsid w:val="00475245"/>
    <w:rsid w:val="004759A8"/>
    <w:rsid w:val="00477983"/>
    <w:rsid w:val="00477B42"/>
    <w:rsid w:val="004802ED"/>
    <w:rsid w:val="004811E3"/>
    <w:rsid w:val="00482844"/>
    <w:rsid w:val="00482A24"/>
    <w:rsid w:val="004838BC"/>
    <w:rsid w:val="00487416"/>
    <w:rsid w:val="00492D42"/>
    <w:rsid w:val="0049343D"/>
    <w:rsid w:val="00496F4A"/>
    <w:rsid w:val="004A213D"/>
    <w:rsid w:val="004A588B"/>
    <w:rsid w:val="004A6793"/>
    <w:rsid w:val="004B07C4"/>
    <w:rsid w:val="004B0FC1"/>
    <w:rsid w:val="004B1BCE"/>
    <w:rsid w:val="004B2DC8"/>
    <w:rsid w:val="004C30B4"/>
    <w:rsid w:val="004C34B6"/>
    <w:rsid w:val="004C38BA"/>
    <w:rsid w:val="004C5E8C"/>
    <w:rsid w:val="004C63CE"/>
    <w:rsid w:val="004C6515"/>
    <w:rsid w:val="004C70F3"/>
    <w:rsid w:val="004D1143"/>
    <w:rsid w:val="004D2715"/>
    <w:rsid w:val="004D4178"/>
    <w:rsid w:val="004D5861"/>
    <w:rsid w:val="004E2C34"/>
    <w:rsid w:val="004E6AF4"/>
    <w:rsid w:val="004E6E2D"/>
    <w:rsid w:val="004F0112"/>
    <w:rsid w:val="004F1EB8"/>
    <w:rsid w:val="004F30C7"/>
    <w:rsid w:val="004F79C8"/>
    <w:rsid w:val="004F7AF4"/>
    <w:rsid w:val="00500C9A"/>
    <w:rsid w:val="00502D22"/>
    <w:rsid w:val="005049EF"/>
    <w:rsid w:val="00505D32"/>
    <w:rsid w:val="00505DF0"/>
    <w:rsid w:val="00506428"/>
    <w:rsid w:val="00506857"/>
    <w:rsid w:val="005078B0"/>
    <w:rsid w:val="00512A42"/>
    <w:rsid w:val="0051710E"/>
    <w:rsid w:val="005172C8"/>
    <w:rsid w:val="00522F52"/>
    <w:rsid w:val="005252E2"/>
    <w:rsid w:val="00525F24"/>
    <w:rsid w:val="00532195"/>
    <w:rsid w:val="005327F6"/>
    <w:rsid w:val="005336E6"/>
    <w:rsid w:val="00534997"/>
    <w:rsid w:val="00543CFE"/>
    <w:rsid w:val="00545DF6"/>
    <w:rsid w:val="00546611"/>
    <w:rsid w:val="0054768E"/>
    <w:rsid w:val="00547A17"/>
    <w:rsid w:val="00550035"/>
    <w:rsid w:val="0055286A"/>
    <w:rsid w:val="00552B76"/>
    <w:rsid w:val="0055424F"/>
    <w:rsid w:val="005549F9"/>
    <w:rsid w:val="00556948"/>
    <w:rsid w:val="00557178"/>
    <w:rsid w:val="0055789D"/>
    <w:rsid w:val="00562391"/>
    <w:rsid w:val="005641F3"/>
    <w:rsid w:val="005646D2"/>
    <w:rsid w:val="00566398"/>
    <w:rsid w:val="00566BDE"/>
    <w:rsid w:val="005707E1"/>
    <w:rsid w:val="00570CFB"/>
    <w:rsid w:val="0057115E"/>
    <w:rsid w:val="00573510"/>
    <w:rsid w:val="00575906"/>
    <w:rsid w:val="005766A2"/>
    <w:rsid w:val="0058300A"/>
    <w:rsid w:val="0058591F"/>
    <w:rsid w:val="00590E10"/>
    <w:rsid w:val="0059137E"/>
    <w:rsid w:val="00593E95"/>
    <w:rsid w:val="0059726C"/>
    <w:rsid w:val="00597521"/>
    <w:rsid w:val="005A0DCC"/>
    <w:rsid w:val="005A1503"/>
    <w:rsid w:val="005A2353"/>
    <w:rsid w:val="005A23C1"/>
    <w:rsid w:val="005A43A2"/>
    <w:rsid w:val="005A4D7F"/>
    <w:rsid w:val="005A5C8F"/>
    <w:rsid w:val="005B0D47"/>
    <w:rsid w:val="005B17E1"/>
    <w:rsid w:val="005B1F52"/>
    <w:rsid w:val="005B45A8"/>
    <w:rsid w:val="005B4B6F"/>
    <w:rsid w:val="005B5A8D"/>
    <w:rsid w:val="005B6229"/>
    <w:rsid w:val="005C045E"/>
    <w:rsid w:val="005C2358"/>
    <w:rsid w:val="005C28EF"/>
    <w:rsid w:val="005C2AC4"/>
    <w:rsid w:val="005C2CBC"/>
    <w:rsid w:val="005C3DCB"/>
    <w:rsid w:val="005C45DF"/>
    <w:rsid w:val="005C6F51"/>
    <w:rsid w:val="005C7C62"/>
    <w:rsid w:val="005C7FF0"/>
    <w:rsid w:val="005D322D"/>
    <w:rsid w:val="005D581F"/>
    <w:rsid w:val="005E087C"/>
    <w:rsid w:val="005E0B5E"/>
    <w:rsid w:val="005E0FCB"/>
    <w:rsid w:val="005E13C7"/>
    <w:rsid w:val="005E260A"/>
    <w:rsid w:val="005E6CB7"/>
    <w:rsid w:val="005E6EB8"/>
    <w:rsid w:val="005F0A22"/>
    <w:rsid w:val="005F1355"/>
    <w:rsid w:val="005F14E3"/>
    <w:rsid w:val="005F2069"/>
    <w:rsid w:val="005F223E"/>
    <w:rsid w:val="005F3913"/>
    <w:rsid w:val="005F3A83"/>
    <w:rsid w:val="005F3BDD"/>
    <w:rsid w:val="005F410F"/>
    <w:rsid w:val="005F4E29"/>
    <w:rsid w:val="005F542B"/>
    <w:rsid w:val="005F68B7"/>
    <w:rsid w:val="005F7445"/>
    <w:rsid w:val="00600661"/>
    <w:rsid w:val="00602616"/>
    <w:rsid w:val="006033F3"/>
    <w:rsid w:val="00604342"/>
    <w:rsid w:val="0060521D"/>
    <w:rsid w:val="0060754A"/>
    <w:rsid w:val="006115D1"/>
    <w:rsid w:val="0061195B"/>
    <w:rsid w:val="00611D24"/>
    <w:rsid w:val="006128EA"/>
    <w:rsid w:val="00612D18"/>
    <w:rsid w:val="0061505A"/>
    <w:rsid w:val="00615F8C"/>
    <w:rsid w:val="00617374"/>
    <w:rsid w:val="0062063D"/>
    <w:rsid w:val="00620E91"/>
    <w:rsid w:val="006230C0"/>
    <w:rsid w:val="00623131"/>
    <w:rsid w:val="00627C84"/>
    <w:rsid w:val="0063349D"/>
    <w:rsid w:val="00636940"/>
    <w:rsid w:val="006369AC"/>
    <w:rsid w:val="00642CA8"/>
    <w:rsid w:val="00644FAB"/>
    <w:rsid w:val="00646CCD"/>
    <w:rsid w:val="00652C72"/>
    <w:rsid w:val="00653280"/>
    <w:rsid w:val="00654407"/>
    <w:rsid w:val="00655B93"/>
    <w:rsid w:val="00657539"/>
    <w:rsid w:val="0065762F"/>
    <w:rsid w:val="00660B60"/>
    <w:rsid w:val="006658DA"/>
    <w:rsid w:val="00666D5B"/>
    <w:rsid w:val="00666F63"/>
    <w:rsid w:val="006701C6"/>
    <w:rsid w:val="006716F1"/>
    <w:rsid w:val="00674311"/>
    <w:rsid w:val="0067438B"/>
    <w:rsid w:val="00676301"/>
    <w:rsid w:val="006811DE"/>
    <w:rsid w:val="006841A3"/>
    <w:rsid w:val="00684F97"/>
    <w:rsid w:val="00685706"/>
    <w:rsid w:val="0068632C"/>
    <w:rsid w:val="00690F26"/>
    <w:rsid w:val="006913FE"/>
    <w:rsid w:val="00693191"/>
    <w:rsid w:val="00694585"/>
    <w:rsid w:val="00696075"/>
    <w:rsid w:val="0069622F"/>
    <w:rsid w:val="006970C2"/>
    <w:rsid w:val="006A09C0"/>
    <w:rsid w:val="006A0D5C"/>
    <w:rsid w:val="006A4AE1"/>
    <w:rsid w:val="006A6590"/>
    <w:rsid w:val="006A6ED9"/>
    <w:rsid w:val="006A6F42"/>
    <w:rsid w:val="006B1158"/>
    <w:rsid w:val="006B4966"/>
    <w:rsid w:val="006B4D91"/>
    <w:rsid w:val="006B6F9C"/>
    <w:rsid w:val="006C02CF"/>
    <w:rsid w:val="006C22A0"/>
    <w:rsid w:val="006C28FC"/>
    <w:rsid w:val="006C6B30"/>
    <w:rsid w:val="006D09EF"/>
    <w:rsid w:val="006D0DF1"/>
    <w:rsid w:val="006D42DE"/>
    <w:rsid w:val="006D58CC"/>
    <w:rsid w:val="006D5C49"/>
    <w:rsid w:val="006D7701"/>
    <w:rsid w:val="006E0611"/>
    <w:rsid w:val="006E1036"/>
    <w:rsid w:val="006E35E8"/>
    <w:rsid w:val="006E5803"/>
    <w:rsid w:val="006E6083"/>
    <w:rsid w:val="006E74C3"/>
    <w:rsid w:val="006F0E92"/>
    <w:rsid w:val="006F259D"/>
    <w:rsid w:val="006F37A2"/>
    <w:rsid w:val="006F40FE"/>
    <w:rsid w:val="006F4147"/>
    <w:rsid w:val="00700751"/>
    <w:rsid w:val="00700ACC"/>
    <w:rsid w:val="007027A0"/>
    <w:rsid w:val="00702898"/>
    <w:rsid w:val="00702DDF"/>
    <w:rsid w:val="00705755"/>
    <w:rsid w:val="00705DE1"/>
    <w:rsid w:val="0070671E"/>
    <w:rsid w:val="007117F4"/>
    <w:rsid w:val="00712B9E"/>
    <w:rsid w:val="0071363B"/>
    <w:rsid w:val="007143F1"/>
    <w:rsid w:val="00716274"/>
    <w:rsid w:val="007202F9"/>
    <w:rsid w:val="0072164F"/>
    <w:rsid w:val="00722995"/>
    <w:rsid w:val="00724099"/>
    <w:rsid w:val="00724396"/>
    <w:rsid w:val="0072512F"/>
    <w:rsid w:val="00727846"/>
    <w:rsid w:val="0073291C"/>
    <w:rsid w:val="00732AC8"/>
    <w:rsid w:val="00732B37"/>
    <w:rsid w:val="00734312"/>
    <w:rsid w:val="00737F5F"/>
    <w:rsid w:val="007401FD"/>
    <w:rsid w:val="00740A86"/>
    <w:rsid w:val="007411DA"/>
    <w:rsid w:val="0074342D"/>
    <w:rsid w:val="00743493"/>
    <w:rsid w:val="00751C8C"/>
    <w:rsid w:val="00756EFB"/>
    <w:rsid w:val="007616F2"/>
    <w:rsid w:val="007626B0"/>
    <w:rsid w:val="00764F51"/>
    <w:rsid w:val="00765062"/>
    <w:rsid w:val="007655B1"/>
    <w:rsid w:val="00765831"/>
    <w:rsid w:val="00766B37"/>
    <w:rsid w:val="00766BE8"/>
    <w:rsid w:val="0077022D"/>
    <w:rsid w:val="007715C8"/>
    <w:rsid w:val="007731C8"/>
    <w:rsid w:val="0077448B"/>
    <w:rsid w:val="00775247"/>
    <w:rsid w:val="00775C80"/>
    <w:rsid w:val="00776090"/>
    <w:rsid w:val="0077629F"/>
    <w:rsid w:val="00781787"/>
    <w:rsid w:val="00785B34"/>
    <w:rsid w:val="0078749E"/>
    <w:rsid w:val="00787A0C"/>
    <w:rsid w:val="00787AD9"/>
    <w:rsid w:val="00787EFB"/>
    <w:rsid w:val="00790BDB"/>
    <w:rsid w:val="00790EF1"/>
    <w:rsid w:val="00791B3C"/>
    <w:rsid w:val="00792403"/>
    <w:rsid w:val="00792F69"/>
    <w:rsid w:val="0079444F"/>
    <w:rsid w:val="0079448E"/>
    <w:rsid w:val="00796E64"/>
    <w:rsid w:val="007A4035"/>
    <w:rsid w:val="007A4443"/>
    <w:rsid w:val="007A444E"/>
    <w:rsid w:val="007A48DC"/>
    <w:rsid w:val="007A4B44"/>
    <w:rsid w:val="007A73EC"/>
    <w:rsid w:val="007A7403"/>
    <w:rsid w:val="007B0453"/>
    <w:rsid w:val="007B2827"/>
    <w:rsid w:val="007B2E10"/>
    <w:rsid w:val="007B35DE"/>
    <w:rsid w:val="007B3B1E"/>
    <w:rsid w:val="007B6EC4"/>
    <w:rsid w:val="007B72EA"/>
    <w:rsid w:val="007C25E1"/>
    <w:rsid w:val="007C451C"/>
    <w:rsid w:val="007C653F"/>
    <w:rsid w:val="007C7C32"/>
    <w:rsid w:val="007D1263"/>
    <w:rsid w:val="007D24E8"/>
    <w:rsid w:val="007D3445"/>
    <w:rsid w:val="007D4DD1"/>
    <w:rsid w:val="007D6FE0"/>
    <w:rsid w:val="007E004D"/>
    <w:rsid w:val="007E085B"/>
    <w:rsid w:val="007E0908"/>
    <w:rsid w:val="007E1A1F"/>
    <w:rsid w:val="007E1FEF"/>
    <w:rsid w:val="007E206D"/>
    <w:rsid w:val="007E20FD"/>
    <w:rsid w:val="007E2743"/>
    <w:rsid w:val="007E6E34"/>
    <w:rsid w:val="007F114E"/>
    <w:rsid w:val="007F148E"/>
    <w:rsid w:val="007F20A9"/>
    <w:rsid w:val="007F286E"/>
    <w:rsid w:val="007F3296"/>
    <w:rsid w:val="007F400E"/>
    <w:rsid w:val="008010C7"/>
    <w:rsid w:val="00801CD8"/>
    <w:rsid w:val="0080201F"/>
    <w:rsid w:val="00802D8B"/>
    <w:rsid w:val="008032C0"/>
    <w:rsid w:val="00806622"/>
    <w:rsid w:val="00806D94"/>
    <w:rsid w:val="00807E1C"/>
    <w:rsid w:val="00810A62"/>
    <w:rsid w:val="008128A7"/>
    <w:rsid w:val="00813268"/>
    <w:rsid w:val="00814336"/>
    <w:rsid w:val="008143B7"/>
    <w:rsid w:val="008148D1"/>
    <w:rsid w:val="008158FD"/>
    <w:rsid w:val="00820A66"/>
    <w:rsid w:val="00820F8C"/>
    <w:rsid w:val="00821A99"/>
    <w:rsid w:val="008258F1"/>
    <w:rsid w:val="00825D50"/>
    <w:rsid w:val="00827846"/>
    <w:rsid w:val="008313A6"/>
    <w:rsid w:val="0083233F"/>
    <w:rsid w:val="0083284F"/>
    <w:rsid w:val="00835FAF"/>
    <w:rsid w:val="008376F4"/>
    <w:rsid w:val="00840201"/>
    <w:rsid w:val="00841180"/>
    <w:rsid w:val="00842CBA"/>
    <w:rsid w:val="00843D6E"/>
    <w:rsid w:val="00845CE4"/>
    <w:rsid w:val="00850822"/>
    <w:rsid w:val="00851B66"/>
    <w:rsid w:val="00851E4C"/>
    <w:rsid w:val="008531FE"/>
    <w:rsid w:val="00853728"/>
    <w:rsid w:val="00853D52"/>
    <w:rsid w:val="00854E75"/>
    <w:rsid w:val="00856ACF"/>
    <w:rsid w:val="00857B7C"/>
    <w:rsid w:val="00860084"/>
    <w:rsid w:val="0087095C"/>
    <w:rsid w:val="00870A88"/>
    <w:rsid w:val="008712AC"/>
    <w:rsid w:val="00872C70"/>
    <w:rsid w:val="00873665"/>
    <w:rsid w:val="008740D7"/>
    <w:rsid w:val="00875CA5"/>
    <w:rsid w:val="00880461"/>
    <w:rsid w:val="00880F01"/>
    <w:rsid w:val="008816D6"/>
    <w:rsid w:val="00881A2D"/>
    <w:rsid w:val="00882ED3"/>
    <w:rsid w:val="00883AD2"/>
    <w:rsid w:val="00885B97"/>
    <w:rsid w:val="008917AF"/>
    <w:rsid w:val="00891AE6"/>
    <w:rsid w:val="00892707"/>
    <w:rsid w:val="008A025C"/>
    <w:rsid w:val="008A057F"/>
    <w:rsid w:val="008A24B6"/>
    <w:rsid w:val="008A36C0"/>
    <w:rsid w:val="008A57D4"/>
    <w:rsid w:val="008A65AB"/>
    <w:rsid w:val="008A7655"/>
    <w:rsid w:val="008B094C"/>
    <w:rsid w:val="008B260A"/>
    <w:rsid w:val="008B26A9"/>
    <w:rsid w:val="008B335D"/>
    <w:rsid w:val="008B5CEC"/>
    <w:rsid w:val="008B64A2"/>
    <w:rsid w:val="008B72E6"/>
    <w:rsid w:val="008C0F48"/>
    <w:rsid w:val="008C1CBD"/>
    <w:rsid w:val="008C2DFE"/>
    <w:rsid w:val="008C2FCD"/>
    <w:rsid w:val="008C7747"/>
    <w:rsid w:val="008D11FC"/>
    <w:rsid w:val="008D1872"/>
    <w:rsid w:val="008D67EB"/>
    <w:rsid w:val="008D70FB"/>
    <w:rsid w:val="008D781C"/>
    <w:rsid w:val="008E3AEF"/>
    <w:rsid w:val="008E709F"/>
    <w:rsid w:val="008E71B2"/>
    <w:rsid w:val="008F3DCD"/>
    <w:rsid w:val="008F4994"/>
    <w:rsid w:val="008F4A8F"/>
    <w:rsid w:val="008F4D20"/>
    <w:rsid w:val="0090094F"/>
    <w:rsid w:val="009013E5"/>
    <w:rsid w:val="00901BFE"/>
    <w:rsid w:val="009020B2"/>
    <w:rsid w:val="00905BCF"/>
    <w:rsid w:val="00910DEE"/>
    <w:rsid w:val="009114C3"/>
    <w:rsid w:val="009128D2"/>
    <w:rsid w:val="00914043"/>
    <w:rsid w:val="009171AB"/>
    <w:rsid w:val="00917E1D"/>
    <w:rsid w:val="00917ECB"/>
    <w:rsid w:val="00920073"/>
    <w:rsid w:val="0092153A"/>
    <w:rsid w:val="00922AC2"/>
    <w:rsid w:val="00922D9D"/>
    <w:rsid w:val="009244AE"/>
    <w:rsid w:val="0092793B"/>
    <w:rsid w:val="00927AA0"/>
    <w:rsid w:val="0093150D"/>
    <w:rsid w:val="00933810"/>
    <w:rsid w:val="00933B04"/>
    <w:rsid w:val="00934AA6"/>
    <w:rsid w:val="00935729"/>
    <w:rsid w:val="00936072"/>
    <w:rsid w:val="00937E4E"/>
    <w:rsid w:val="009407D2"/>
    <w:rsid w:val="009418DE"/>
    <w:rsid w:val="00941D8D"/>
    <w:rsid w:val="00944BE8"/>
    <w:rsid w:val="00950FFA"/>
    <w:rsid w:val="00953346"/>
    <w:rsid w:val="009533D0"/>
    <w:rsid w:val="009548BE"/>
    <w:rsid w:val="00955C25"/>
    <w:rsid w:val="0095732C"/>
    <w:rsid w:val="00957A14"/>
    <w:rsid w:val="00961AA6"/>
    <w:rsid w:val="00961B92"/>
    <w:rsid w:val="009628B3"/>
    <w:rsid w:val="00962CF8"/>
    <w:rsid w:val="00962E43"/>
    <w:rsid w:val="009647E9"/>
    <w:rsid w:val="00964DA8"/>
    <w:rsid w:val="00965C37"/>
    <w:rsid w:val="00967850"/>
    <w:rsid w:val="00970611"/>
    <w:rsid w:val="00970D7F"/>
    <w:rsid w:val="0097114C"/>
    <w:rsid w:val="00972171"/>
    <w:rsid w:val="009749AC"/>
    <w:rsid w:val="00974C3D"/>
    <w:rsid w:val="00975559"/>
    <w:rsid w:val="00976582"/>
    <w:rsid w:val="00977C4F"/>
    <w:rsid w:val="009816B4"/>
    <w:rsid w:val="00983373"/>
    <w:rsid w:val="0098423E"/>
    <w:rsid w:val="00985095"/>
    <w:rsid w:val="0098544B"/>
    <w:rsid w:val="009872D3"/>
    <w:rsid w:val="009878CB"/>
    <w:rsid w:val="00991B40"/>
    <w:rsid w:val="00993086"/>
    <w:rsid w:val="0099496C"/>
    <w:rsid w:val="00994EED"/>
    <w:rsid w:val="0099680D"/>
    <w:rsid w:val="009A01BC"/>
    <w:rsid w:val="009A5781"/>
    <w:rsid w:val="009B0E32"/>
    <w:rsid w:val="009B141F"/>
    <w:rsid w:val="009B14E5"/>
    <w:rsid w:val="009B1DAC"/>
    <w:rsid w:val="009B4F27"/>
    <w:rsid w:val="009B58EC"/>
    <w:rsid w:val="009B5A71"/>
    <w:rsid w:val="009B6DEF"/>
    <w:rsid w:val="009C0B69"/>
    <w:rsid w:val="009C0CC9"/>
    <w:rsid w:val="009C1065"/>
    <w:rsid w:val="009C1C9A"/>
    <w:rsid w:val="009C1EB2"/>
    <w:rsid w:val="009C58B1"/>
    <w:rsid w:val="009C76E5"/>
    <w:rsid w:val="009C7789"/>
    <w:rsid w:val="009C7975"/>
    <w:rsid w:val="009D1238"/>
    <w:rsid w:val="009D4347"/>
    <w:rsid w:val="009D4EA0"/>
    <w:rsid w:val="009E6020"/>
    <w:rsid w:val="009E6998"/>
    <w:rsid w:val="009F0209"/>
    <w:rsid w:val="009F0242"/>
    <w:rsid w:val="009F0281"/>
    <w:rsid w:val="009F067E"/>
    <w:rsid w:val="009F3AC7"/>
    <w:rsid w:val="009F3E0E"/>
    <w:rsid w:val="00A028D0"/>
    <w:rsid w:val="00A037AD"/>
    <w:rsid w:val="00A04F44"/>
    <w:rsid w:val="00A0562B"/>
    <w:rsid w:val="00A0667E"/>
    <w:rsid w:val="00A06D75"/>
    <w:rsid w:val="00A11733"/>
    <w:rsid w:val="00A127C4"/>
    <w:rsid w:val="00A131DC"/>
    <w:rsid w:val="00A169B9"/>
    <w:rsid w:val="00A22A85"/>
    <w:rsid w:val="00A243A4"/>
    <w:rsid w:val="00A25889"/>
    <w:rsid w:val="00A2654A"/>
    <w:rsid w:val="00A31C98"/>
    <w:rsid w:val="00A341CF"/>
    <w:rsid w:val="00A37BAE"/>
    <w:rsid w:val="00A42AC5"/>
    <w:rsid w:val="00A42E10"/>
    <w:rsid w:val="00A4439F"/>
    <w:rsid w:val="00A46E98"/>
    <w:rsid w:val="00A51181"/>
    <w:rsid w:val="00A519D1"/>
    <w:rsid w:val="00A54D77"/>
    <w:rsid w:val="00A56343"/>
    <w:rsid w:val="00A56722"/>
    <w:rsid w:val="00A57D29"/>
    <w:rsid w:val="00A6385D"/>
    <w:rsid w:val="00A642AE"/>
    <w:rsid w:val="00A6636C"/>
    <w:rsid w:val="00A673C1"/>
    <w:rsid w:val="00A71D05"/>
    <w:rsid w:val="00A73B5F"/>
    <w:rsid w:val="00A74542"/>
    <w:rsid w:val="00A7644E"/>
    <w:rsid w:val="00A778AC"/>
    <w:rsid w:val="00A81515"/>
    <w:rsid w:val="00A818C8"/>
    <w:rsid w:val="00A81B0A"/>
    <w:rsid w:val="00A869E9"/>
    <w:rsid w:val="00A86A2D"/>
    <w:rsid w:val="00A928C6"/>
    <w:rsid w:val="00A92EC2"/>
    <w:rsid w:val="00A935F5"/>
    <w:rsid w:val="00A9467B"/>
    <w:rsid w:val="00A95566"/>
    <w:rsid w:val="00A97722"/>
    <w:rsid w:val="00A97A71"/>
    <w:rsid w:val="00AA1BE6"/>
    <w:rsid w:val="00AA2001"/>
    <w:rsid w:val="00AA4B96"/>
    <w:rsid w:val="00AA62A7"/>
    <w:rsid w:val="00AB1A33"/>
    <w:rsid w:val="00AB34B2"/>
    <w:rsid w:val="00AB4F00"/>
    <w:rsid w:val="00AB604B"/>
    <w:rsid w:val="00AB7062"/>
    <w:rsid w:val="00AC12CA"/>
    <w:rsid w:val="00AC652E"/>
    <w:rsid w:val="00AC6EFC"/>
    <w:rsid w:val="00AC780E"/>
    <w:rsid w:val="00AD033F"/>
    <w:rsid w:val="00AD4034"/>
    <w:rsid w:val="00AD583A"/>
    <w:rsid w:val="00AE0160"/>
    <w:rsid w:val="00AE441B"/>
    <w:rsid w:val="00AE6508"/>
    <w:rsid w:val="00AF0BC7"/>
    <w:rsid w:val="00AF16F6"/>
    <w:rsid w:val="00AF2FEA"/>
    <w:rsid w:val="00AF60AD"/>
    <w:rsid w:val="00B00A39"/>
    <w:rsid w:val="00B01CDF"/>
    <w:rsid w:val="00B02C5B"/>
    <w:rsid w:val="00B04A47"/>
    <w:rsid w:val="00B055D4"/>
    <w:rsid w:val="00B05C6F"/>
    <w:rsid w:val="00B10328"/>
    <w:rsid w:val="00B1332A"/>
    <w:rsid w:val="00B14674"/>
    <w:rsid w:val="00B227F2"/>
    <w:rsid w:val="00B2339A"/>
    <w:rsid w:val="00B2371E"/>
    <w:rsid w:val="00B23E1E"/>
    <w:rsid w:val="00B25E43"/>
    <w:rsid w:val="00B30B56"/>
    <w:rsid w:val="00B3247A"/>
    <w:rsid w:val="00B3280D"/>
    <w:rsid w:val="00B328AD"/>
    <w:rsid w:val="00B36EB5"/>
    <w:rsid w:val="00B373BD"/>
    <w:rsid w:val="00B37813"/>
    <w:rsid w:val="00B43760"/>
    <w:rsid w:val="00B44A53"/>
    <w:rsid w:val="00B46BF4"/>
    <w:rsid w:val="00B47FBD"/>
    <w:rsid w:val="00B50CFC"/>
    <w:rsid w:val="00B51A2D"/>
    <w:rsid w:val="00B533F8"/>
    <w:rsid w:val="00B6433D"/>
    <w:rsid w:val="00B66B54"/>
    <w:rsid w:val="00B70980"/>
    <w:rsid w:val="00B74AD2"/>
    <w:rsid w:val="00B752A5"/>
    <w:rsid w:val="00B75401"/>
    <w:rsid w:val="00B75E9E"/>
    <w:rsid w:val="00B80A06"/>
    <w:rsid w:val="00B8105D"/>
    <w:rsid w:val="00B81845"/>
    <w:rsid w:val="00B8298E"/>
    <w:rsid w:val="00B82C45"/>
    <w:rsid w:val="00B832A2"/>
    <w:rsid w:val="00B837D7"/>
    <w:rsid w:val="00B845FE"/>
    <w:rsid w:val="00B84C4B"/>
    <w:rsid w:val="00B85478"/>
    <w:rsid w:val="00B855B0"/>
    <w:rsid w:val="00B85E85"/>
    <w:rsid w:val="00B8A02C"/>
    <w:rsid w:val="00B90701"/>
    <w:rsid w:val="00B90811"/>
    <w:rsid w:val="00B90B22"/>
    <w:rsid w:val="00B92FC1"/>
    <w:rsid w:val="00B93F2C"/>
    <w:rsid w:val="00B93F4A"/>
    <w:rsid w:val="00B960EF"/>
    <w:rsid w:val="00BA241F"/>
    <w:rsid w:val="00BA4143"/>
    <w:rsid w:val="00BA5312"/>
    <w:rsid w:val="00BA5552"/>
    <w:rsid w:val="00BB17F0"/>
    <w:rsid w:val="00BB232B"/>
    <w:rsid w:val="00BB27B0"/>
    <w:rsid w:val="00BC0616"/>
    <w:rsid w:val="00BC0E6A"/>
    <w:rsid w:val="00BC60FA"/>
    <w:rsid w:val="00BC7438"/>
    <w:rsid w:val="00BC793A"/>
    <w:rsid w:val="00BD4126"/>
    <w:rsid w:val="00BD4C3C"/>
    <w:rsid w:val="00BD72CF"/>
    <w:rsid w:val="00BD7727"/>
    <w:rsid w:val="00BD78DB"/>
    <w:rsid w:val="00BE57F8"/>
    <w:rsid w:val="00BF2E8F"/>
    <w:rsid w:val="00BF37D1"/>
    <w:rsid w:val="00BF3D75"/>
    <w:rsid w:val="00BF54F9"/>
    <w:rsid w:val="00BF58DF"/>
    <w:rsid w:val="00BF6487"/>
    <w:rsid w:val="00C02054"/>
    <w:rsid w:val="00C022D7"/>
    <w:rsid w:val="00C037B8"/>
    <w:rsid w:val="00C04C52"/>
    <w:rsid w:val="00C05FD8"/>
    <w:rsid w:val="00C06A58"/>
    <w:rsid w:val="00C07C0D"/>
    <w:rsid w:val="00C10067"/>
    <w:rsid w:val="00C12F38"/>
    <w:rsid w:val="00C15CBF"/>
    <w:rsid w:val="00C163DD"/>
    <w:rsid w:val="00C17B7E"/>
    <w:rsid w:val="00C20F50"/>
    <w:rsid w:val="00C22254"/>
    <w:rsid w:val="00C252CF"/>
    <w:rsid w:val="00C26E3B"/>
    <w:rsid w:val="00C31F9D"/>
    <w:rsid w:val="00C3233E"/>
    <w:rsid w:val="00C3263A"/>
    <w:rsid w:val="00C32F61"/>
    <w:rsid w:val="00C33A97"/>
    <w:rsid w:val="00C33E43"/>
    <w:rsid w:val="00C35134"/>
    <w:rsid w:val="00C37AF9"/>
    <w:rsid w:val="00C4008A"/>
    <w:rsid w:val="00C415E4"/>
    <w:rsid w:val="00C45EBE"/>
    <w:rsid w:val="00C4694B"/>
    <w:rsid w:val="00C47472"/>
    <w:rsid w:val="00C474D6"/>
    <w:rsid w:val="00C47D83"/>
    <w:rsid w:val="00C50B61"/>
    <w:rsid w:val="00C518FF"/>
    <w:rsid w:val="00C53FAC"/>
    <w:rsid w:val="00C55DDE"/>
    <w:rsid w:val="00C565C7"/>
    <w:rsid w:val="00C61C12"/>
    <w:rsid w:val="00C638C5"/>
    <w:rsid w:val="00C653D3"/>
    <w:rsid w:val="00C77F91"/>
    <w:rsid w:val="00C855DB"/>
    <w:rsid w:val="00C8621E"/>
    <w:rsid w:val="00C92B0F"/>
    <w:rsid w:val="00C92E2C"/>
    <w:rsid w:val="00C951D6"/>
    <w:rsid w:val="00C9674C"/>
    <w:rsid w:val="00C96C9F"/>
    <w:rsid w:val="00CA1BA6"/>
    <w:rsid w:val="00CA30E9"/>
    <w:rsid w:val="00CA367A"/>
    <w:rsid w:val="00CA3F36"/>
    <w:rsid w:val="00CA4309"/>
    <w:rsid w:val="00CA5656"/>
    <w:rsid w:val="00CB19AA"/>
    <w:rsid w:val="00CB5B33"/>
    <w:rsid w:val="00CB6AF7"/>
    <w:rsid w:val="00CB7FA0"/>
    <w:rsid w:val="00CC34ED"/>
    <w:rsid w:val="00CC5581"/>
    <w:rsid w:val="00CC565C"/>
    <w:rsid w:val="00CC5882"/>
    <w:rsid w:val="00CC71CA"/>
    <w:rsid w:val="00CC75DD"/>
    <w:rsid w:val="00CD09E1"/>
    <w:rsid w:val="00CD1D5F"/>
    <w:rsid w:val="00CD266B"/>
    <w:rsid w:val="00CD38FF"/>
    <w:rsid w:val="00CD3A43"/>
    <w:rsid w:val="00CD45B4"/>
    <w:rsid w:val="00CD4AC5"/>
    <w:rsid w:val="00CD5E47"/>
    <w:rsid w:val="00CD65B0"/>
    <w:rsid w:val="00CE14F4"/>
    <w:rsid w:val="00CE1812"/>
    <w:rsid w:val="00CE1B0E"/>
    <w:rsid w:val="00CE2146"/>
    <w:rsid w:val="00CE23AD"/>
    <w:rsid w:val="00CE264D"/>
    <w:rsid w:val="00CE2BFD"/>
    <w:rsid w:val="00CE7280"/>
    <w:rsid w:val="00CF0E8E"/>
    <w:rsid w:val="00CF7486"/>
    <w:rsid w:val="00D001A9"/>
    <w:rsid w:val="00D00DC9"/>
    <w:rsid w:val="00D00F37"/>
    <w:rsid w:val="00D0194A"/>
    <w:rsid w:val="00D0260C"/>
    <w:rsid w:val="00D029BF"/>
    <w:rsid w:val="00D031BC"/>
    <w:rsid w:val="00D03BF2"/>
    <w:rsid w:val="00D042A9"/>
    <w:rsid w:val="00D05149"/>
    <w:rsid w:val="00D0687B"/>
    <w:rsid w:val="00D06A89"/>
    <w:rsid w:val="00D0794D"/>
    <w:rsid w:val="00D123B5"/>
    <w:rsid w:val="00D13CF7"/>
    <w:rsid w:val="00D14914"/>
    <w:rsid w:val="00D15DCA"/>
    <w:rsid w:val="00D16419"/>
    <w:rsid w:val="00D20C3D"/>
    <w:rsid w:val="00D216E4"/>
    <w:rsid w:val="00D229A4"/>
    <w:rsid w:val="00D265F9"/>
    <w:rsid w:val="00D27F79"/>
    <w:rsid w:val="00D32B78"/>
    <w:rsid w:val="00D33777"/>
    <w:rsid w:val="00D3414A"/>
    <w:rsid w:val="00D36632"/>
    <w:rsid w:val="00D37761"/>
    <w:rsid w:val="00D422CD"/>
    <w:rsid w:val="00D43B38"/>
    <w:rsid w:val="00D447CE"/>
    <w:rsid w:val="00D45650"/>
    <w:rsid w:val="00D467B0"/>
    <w:rsid w:val="00D47559"/>
    <w:rsid w:val="00D47BB5"/>
    <w:rsid w:val="00D514B3"/>
    <w:rsid w:val="00D51EDC"/>
    <w:rsid w:val="00D52DD1"/>
    <w:rsid w:val="00D53175"/>
    <w:rsid w:val="00D57900"/>
    <w:rsid w:val="00D579F3"/>
    <w:rsid w:val="00D6014A"/>
    <w:rsid w:val="00D60F78"/>
    <w:rsid w:val="00D61570"/>
    <w:rsid w:val="00D638F3"/>
    <w:rsid w:val="00D63C20"/>
    <w:rsid w:val="00D64254"/>
    <w:rsid w:val="00D70B12"/>
    <w:rsid w:val="00D71D0F"/>
    <w:rsid w:val="00D71FBF"/>
    <w:rsid w:val="00D726EE"/>
    <w:rsid w:val="00D735E7"/>
    <w:rsid w:val="00D736E9"/>
    <w:rsid w:val="00D75DAD"/>
    <w:rsid w:val="00D762B2"/>
    <w:rsid w:val="00D765E0"/>
    <w:rsid w:val="00D82B00"/>
    <w:rsid w:val="00D840D7"/>
    <w:rsid w:val="00D861F4"/>
    <w:rsid w:val="00D870E0"/>
    <w:rsid w:val="00D92658"/>
    <w:rsid w:val="00D9458D"/>
    <w:rsid w:val="00D95655"/>
    <w:rsid w:val="00D95FFB"/>
    <w:rsid w:val="00D96FAA"/>
    <w:rsid w:val="00D97CC3"/>
    <w:rsid w:val="00DA0890"/>
    <w:rsid w:val="00DA0ED6"/>
    <w:rsid w:val="00DA1EA1"/>
    <w:rsid w:val="00DA22DD"/>
    <w:rsid w:val="00DA3AC0"/>
    <w:rsid w:val="00DA3E66"/>
    <w:rsid w:val="00DA71D3"/>
    <w:rsid w:val="00DA79AF"/>
    <w:rsid w:val="00DB07E4"/>
    <w:rsid w:val="00DB11DE"/>
    <w:rsid w:val="00DB1DDC"/>
    <w:rsid w:val="00DC06F3"/>
    <w:rsid w:val="00DC0D18"/>
    <w:rsid w:val="00DC2E4B"/>
    <w:rsid w:val="00DC30C8"/>
    <w:rsid w:val="00DC3F79"/>
    <w:rsid w:val="00DC4230"/>
    <w:rsid w:val="00DC542F"/>
    <w:rsid w:val="00DC6D3F"/>
    <w:rsid w:val="00DD1810"/>
    <w:rsid w:val="00DD1EB3"/>
    <w:rsid w:val="00DD3651"/>
    <w:rsid w:val="00DD37BA"/>
    <w:rsid w:val="00DD47BA"/>
    <w:rsid w:val="00DE0543"/>
    <w:rsid w:val="00DE0DCF"/>
    <w:rsid w:val="00DE0EA4"/>
    <w:rsid w:val="00DE11EA"/>
    <w:rsid w:val="00DE1B79"/>
    <w:rsid w:val="00DE1CD0"/>
    <w:rsid w:val="00DE4111"/>
    <w:rsid w:val="00DE62BA"/>
    <w:rsid w:val="00DF063C"/>
    <w:rsid w:val="00DF18E0"/>
    <w:rsid w:val="00DF38C0"/>
    <w:rsid w:val="00DF50CE"/>
    <w:rsid w:val="00DF685F"/>
    <w:rsid w:val="00DF6D8B"/>
    <w:rsid w:val="00E02374"/>
    <w:rsid w:val="00E03BE3"/>
    <w:rsid w:val="00E05C16"/>
    <w:rsid w:val="00E06BB2"/>
    <w:rsid w:val="00E07762"/>
    <w:rsid w:val="00E07FE4"/>
    <w:rsid w:val="00E10F82"/>
    <w:rsid w:val="00E11BF5"/>
    <w:rsid w:val="00E1243B"/>
    <w:rsid w:val="00E13F58"/>
    <w:rsid w:val="00E15608"/>
    <w:rsid w:val="00E1717D"/>
    <w:rsid w:val="00E17FF5"/>
    <w:rsid w:val="00E21549"/>
    <w:rsid w:val="00E21FB4"/>
    <w:rsid w:val="00E22006"/>
    <w:rsid w:val="00E22912"/>
    <w:rsid w:val="00E2576D"/>
    <w:rsid w:val="00E25C6B"/>
    <w:rsid w:val="00E273D7"/>
    <w:rsid w:val="00E3142D"/>
    <w:rsid w:val="00E3219A"/>
    <w:rsid w:val="00E34CA0"/>
    <w:rsid w:val="00E37093"/>
    <w:rsid w:val="00E4154A"/>
    <w:rsid w:val="00E43C39"/>
    <w:rsid w:val="00E4515A"/>
    <w:rsid w:val="00E457A3"/>
    <w:rsid w:val="00E518E3"/>
    <w:rsid w:val="00E543AE"/>
    <w:rsid w:val="00E5628D"/>
    <w:rsid w:val="00E5712F"/>
    <w:rsid w:val="00E61193"/>
    <w:rsid w:val="00E620C4"/>
    <w:rsid w:val="00E6318D"/>
    <w:rsid w:val="00E63FF1"/>
    <w:rsid w:val="00E65B31"/>
    <w:rsid w:val="00E65DC9"/>
    <w:rsid w:val="00E65F5C"/>
    <w:rsid w:val="00E74F6B"/>
    <w:rsid w:val="00E76DC1"/>
    <w:rsid w:val="00E80CE4"/>
    <w:rsid w:val="00E82CEC"/>
    <w:rsid w:val="00E8386B"/>
    <w:rsid w:val="00E83D6B"/>
    <w:rsid w:val="00E84232"/>
    <w:rsid w:val="00E845F7"/>
    <w:rsid w:val="00E92433"/>
    <w:rsid w:val="00E934F0"/>
    <w:rsid w:val="00E94AAA"/>
    <w:rsid w:val="00E95762"/>
    <w:rsid w:val="00E97582"/>
    <w:rsid w:val="00E97FE7"/>
    <w:rsid w:val="00EA1328"/>
    <w:rsid w:val="00EA1B6B"/>
    <w:rsid w:val="00EA2E8F"/>
    <w:rsid w:val="00EA56F3"/>
    <w:rsid w:val="00EA60EC"/>
    <w:rsid w:val="00EB0C8E"/>
    <w:rsid w:val="00EB2819"/>
    <w:rsid w:val="00EB67B4"/>
    <w:rsid w:val="00EC12C1"/>
    <w:rsid w:val="00EC1366"/>
    <w:rsid w:val="00EC2990"/>
    <w:rsid w:val="00EC30D1"/>
    <w:rsid w:val="00EC42D1"/>
    <w:rsid w:val="00EC6647"/>
    <w:rsid w:val="00EC7F9F"/>
    <w:rsid w:val="00ED00D5"/>
    <w:rsid w:val="00ED0EA1"/>
    <w:rsid w:val="00ED138A"/>
    <w:rsid w:val="00ED2D94"/>
    <w:rsid w:val="00ED5D4A"/>
    <w:rsid w:val="00ED6E9C"/>
    <w:rsid w:val="00ED7D62"/>
    <w:rsid w:val="00EE03AB"/>
    <w:rsid w:val="00EE04F9"/>
    <w:rsid w:val="00EE400B"/>
    <w:rsid w:val="00EF1857"/>
    <w:rsid w:val="00EF1CF1"/>
    <w:rsid w:val="00EF4671"/>
    <w:rsid w:val="00EF758F"/>
    <w:rsid w:val="00EF7DA1"/>
    <w:rsid w:val="00F027A6"/>
    <w:rsid w:val="00F02BEB"/>
    <w:rsid w:val="00F03790"/>
    <w:rsid w:val="00F03D33"/>
    <w:rsid w:val="00F05240"/>
    <w:rsid w:val="00F078E7"/>
    <w:rsid w:val="00F110F1"/>
    <w:rsid w:val="00F12E16"/>
    <w:rsid w:val="00F13AC5"/>
    <w:rsid w:val="00F13E2C"/>
    <w:rsid w:val="00F146AA"/>
    <w:rsid w:val="00F14D22"/>
    <w:rsid w:val="00F14EF0"/>
    <w:rsid w:val="00F213B9"/>
    <w:rsid w:val="00F21C3A"/>
    <w:rsid w:val="00F22EA2"/>
    <w:rsid w:val="00F23492"/>
    <w:rsid w:val="00F24A76"/>
    <w:rsid w:val="00F25C37"/>
    <w:rsid w:val="00F26E38"/>
    <w:rsid w:val="00F304DE"/>
    <w:rsid w:val="00F31D29"/>
    <w:rsid w:val="00F374D6"/>
    <w:rsid w:val="00F4149F"/>
    <w:rsid w:val="00F42364"/>
    <w:rsid w:val="00F4437A"/>
    <w:rsid w:val="00F443B2"/>
    <w:rsid w:val="00F44BE7"/>
    <w:rsid w:val="00F4672C"/>
    <w:rsid w:val="00F47D8D"/>
    <w:rsid w:val="00F54469"/>
    <w:rsid w:val="00F60C0B"/>
    <w:rsid w:val="00F61B84"/>
    <w:rsid w:val="00F644C9"/>
    <w:rsid w:val="00F6469F"/>
    <w:rsid w:val="00F64B77"/>
    <w:rsid w:val="00F704D6"/>
    <w:rsid w:val="00F817D8"/>
    <w:rsid w:val="00F8250F"/>
    <w:rsid w:val="00F859B1"/>
    <w:rsid w:val="00F87320"/>
    <w:rsid w:val="00F90A4F"/>
    <w:rsid w:val="00F90FF6"/>
    <w:rsid w:val="00F95E82"/>
    <w:rsid w:val="00FA2A45"/>
    <w:rsid w:val="00FA31D2"/>
    <w:rsid w:val="00FA35F4"/>
    <w:rsid w:val="00FA3FA3"/>
    <w:rsid w:val="00FA5C40"/>
    <w:rsid w:val="00FB1AFC"/>
    <w:rsid w:val="00FB2787"/>
    <w:rsid w:val="00FB37C2"/>
    <w:rsid w:val="00FB45ED"/>
    <w:rsid w:val="00FC16E1"/>
    <w:rsid w:val="00FC1C2F"/>
    <w:rsid w:val="00FC1F7F"/>
    <w:rsid w:val="00FC2CC8"/>
    <w:rsid w:val="00FC4200"/>
    <w:rsid w:val="00FC42EE"/>
    <w:rsid w:val="00FC4572"/>
    <w:rsid w:val="00FC6C97"/>
    <w:rsid w:val="00FC7549"/>
    <w:rsid w:val="00FC7A55"/>
    <w:rsid w:val="00FC7ED2"/>
    <w:rsid w:val="00FD07CD"/>
    <w:rsid w:val="00FD1103"/>
    <w:rsid w:val="00FD27F4"/>
    <w:rsid w:val="00FD4D6F"/>
    <w:rsid w:val="00FD6541"/>
    <w:rsid w:val="00FD76C3"/>
    <w:rsid w:val="00FD77BD"/>
    <w:rsid w:val="00FE039C"/>
    <w:rsid w:val="00FE0A21"/>
    <w:rsid w:val="00FE1432"/>
    <w:rsid w:val="00FE1E61"/>
    <w:rsid w:val="00FE3B7C"/>
    <w:rsid w:val="00FE413E"/>
    <w:rsid w:val="00FE48C4"/>
    <w:rsid w:val="00FE48D8"/>
    <w:rsid w:val="00FE5D6D"/>
    <w:rsid w:val="00FF1384"/>
    <w:rsid w:val="00FF1835"/>
    <w:rsid w:val="00FF29CE"/>
    <w:rsid w:val="00FF4771"/>
    <w:rsid w:val="00FF6A6D"/>
    <w:rsid w:val="00FF749C"/>
    <w:rsid w:val="0199D18A"/>
    <w:rsid w:val="04C823BD"/>
    <w:rsid w:val="06E3CAF1"/>
    <w:rsid w:val="076D0CE2"/>
    <w:rsid w:val="08DBAC27"/>
    <w:rsid w:val="0AC1FDF1"/>
    <w:rsid w:val="0D2B3961"/>
    <w:rsid w:val="0E2240AB"/>
    <w:rsid w:val="10E94300"/>
    <w:rsid w:val="136E8778"/>
    <w:rsid w:val="13FB5598"/>
    <w:rsid w:val="144766D5"/>
    <w:rsid w:val="148DBC18"/>
    <w:rsid w:val="1513DABF"/>
    <w:rsid w:val="151A3231"/>
    <w:rsid w:val="15AFA3C4"/>
    <w:rsid w:val="15EBAC98"/>
    <w:rsid w:val="16C88DAA"/>
    <w:rsid w:val="18683AA5"/>
    <w:rsid w:val="1A5621FD"/>
    <w:rsid w:val="1B58B1B6"/>
    <w:rsid w:val="1B9577AE"/>
    <w:rsid w:val="1D6B1937"/>
    <w:rsid w:val="1DB0A864"/>
    <w:rsid w:val="1F4B306F"/>
    <w:rsid w:val="1FE88D39"/>
    <w:rsid w:val="1FFE3CD3"/>
    <w:rsid w:val="245E5163"/>
    <w:rsid w:val="282A0386"/>
    <w:rsid w:val="2B2AC14A"/>
    <w:rsid w:val="2B484F9D"/>
    <w:rsid w:val="2BF97EF4"/>
    <w:rsid w:val="2CCB243A"/>
    <w:rsid w:val="2FF82083"/>
    <w:rsid w:val="324A79FA"/>
    <w:rsid w:val="3338A171"/>
    <w:rsid w:val="35E07A72"/>
    <w:rsid w:val="3607B19A"/>
    <w:rsid w:val="361D0D76"/>
    <w:rsid w:val="38987703"/>
    <w:rsid w:val="3A8E6856"/>
    <w:rsid w:val="3B1CDE1C"/>
    <w:rsid w:val="3B28FF1B"/>
    <w:rsid w:val="3B339AA6"/>
    <w:rsid w:val="3C57F8B8"/>
    <w:rsid w:val="3C965D24"/>
    <w:rsid w:val="3CF0AD7B"/>
    <w:rsid w:val="3E1D2DDD"/>
    <w:rsid w:val="3E2C6235"/>
    <w:rsid w:val="3EE29884"/>
    <w:rsid w:val="3EF17354"/>
    <w:rsid w:val="4033CAA8"/>
    <w:rsid w:val="4206EC6C"/>
    <w:rsid w:val="4216AA81"/>
    <w:rsid w:val="42C18A0D"/>
    <w:rsid w:val="432FC6A2"/>
    <w:rsid w:val="46949613"/>
    <w:rsid w:val="469543EF"/>
    <w:rsid w:val="47A5DDBB"/>
    <w:rsid w:val="4819187E"/>
    <w:rsid w:val="48AAAB03"/>
    <w:rsid w:val="48D4D02F"/>
    <w:rsid w:val="49B12262"/>
    <w:rsid w:val="49DA8244"/>
    <w:rsid w:val="4A6FD27C"/>
    <w:rsid w:val="4B44EBD7"/>
    <w:rsid w:val="4B535D33"/>
    <w:rsid w:val="4BCA6DF5"/>
    <w:rsid w:val="4D5FAF67"/>
    <w:rsid w:val="4DC7B7D9"/>
    <w:rsid w:val="4E6C2F4A"/>
    <w:rsid w:val="4E789881"/>
    <w:rsid w:val="503AE3D4"/>
    <w:rsid w:val="5047F036"/>
    <w:rsid w:val="5601B9EB"/>
    <w:rsid w:val="57DADA66"/>
    <w:rsid w:val="59282C3D"/>
    <w:rsid w:val="5A424315"/>
    <w:rsid w:val="5BA72226"/>
    <w:rsid w:val="5E9EE117"/>
    <w:rsid w:val="5F52C5B0"/>
    <w:rsid w:val="61178EC1"/>
    <w:rsid w:val="642F4D43"/>
    <w:rsid w:val="64505BFF"/>
    <w:rsid w:val="65511D43"/>
    <w:rsid w:val="6926C16E"/>
    <w:rsid w:val="69DD5575"/>
    <w:rsid w:val="6B30A9B8"/>
    <w:rsid w:val="6BF6A4E0"/>
    <w:rsid w:val="6CF4ACCC"/>
    <w:rsid w:val="6D4F4C24"/>
    <w:rsid w:val="6EFABE4A"/>
    <w:rsid w:val="6F29130E"/>
    <w:rsid w:val="71FE1885"/>
    <w:rsid w:val="735B35ED"/>
    <w:rsid w:val="737DB4B5"/>
    <w:rsid w:val="739EEEC2"/>
    <w:rsid w:val="76B9159B"/>
    <w:rsid w:val="775D0246"/>
    <w:rsid w:val="780B7BB2"/>
    <w:rsid w:val="7AAC624D"/>
    <w:rsid w:val="7AC3D138"/>
    <w:rsid w:val="7B1F68AC"/>
    <w:rsid w:val="7C1AFF31"/>
    <w:rsid w:val="7C307F27"/>
    <w:rsid w:val="7C41ABB6"/>
    <w:rsid w:val="7E9E73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54C00"/>
  <w15:docId w15:val="{6E62D2B8-3F03-4899-B9A8-AE2AEF9D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045E"/>
    <w:rPr>
      <w:rFonts w:ascii="Arial" w:hAnsi="Arial"/>
      <w:sz w:val="20"/>
    </w:rPr>
  </w:style>
  <w:style w:type="paragraph" w:styleId="Heading1">
    <w:name w:val="heading 1"/>
    <w:basedOn w:val="Normal"/>
    <w:next w:val="Normal"/>
    <w:link w:val="Heading1Char"/>
    <w:uiPriority w:val="9"/>
    <w:rsid w:val="00D82B00"/>
    <w:pPr>
      <w:numPr>
        <w:numId w:val="25"/>
      </w:numPr>
      <w:outlineLvl w:val="0"/>
    </w:pPr>
    <w:rPr>
      <w:rFonts w:asciiTheme="minorHAnsi" w:hAnsiTheme="minorHAnsi"/>
      <w:color w:val="333333"/>
      <w:sz w:val="36"/>
      <w:szCs w:val="20"/>
    </w:rPr>
  </w:style>
  <w:style w:type="paragraph" w:styleId="Heading2">
    <w:name w:val="heading 2"/>
    <w:basedOn w:val="Normal"/>
    <w:next w:val="Normal"/>
    <w:link w:val="Heading2Char"/>
    <w:uiPriority w:val="9"/>
    <w:unhideWhenUsed/>
    <w:rsid w:val="00D82B00"/>
    <w:pPr>
      <w:numPr>
        <w:ilvl w:val="1"/>
        <w:numId w:val="25"/>
      </w:numPr>
      <w:outlineLvl w:val="1"/>
    </w:pPr>
    <w:rPr>
      <w:rFonts w:asciiTheme="minorHAnsi" w:hAnsiTheme="minorHAnsi"/>
      <w:b/>
      <w:color w:val="333333"/>
      <w:sz w:val="24"/>
      <w:szCs w:val="20"/>
    </w:rPr>
  </w:style>
  <w:style w:type="paragraph" w:styleId="Heading3">
    <w:name w:val="heading 3"/>
    <w:basedOn w:val="Normal"/>
    <w:next w:val="Normal"/>
    <w:link w:val="Heading3Char"/>
    <w:uiPriority w:val="9"/>
    <w:unhideWhenUsed/>
    <w:rsid w:val="005172C8"/>
    <w:pPr>
      <w:numPr>
        <w:ilvl w:val="2"/>
        <w:numId w:val="25"/>
      </w:numPr>
      <w:outlineLvl w:val="2"/>
    </w:pPr>
    <w:rPr>
      <w:rFonts w:asciiTheme="minorHAnsi" w:hAnsiTheme="minorHAnsi"/>
      <w:sz w:val="22"/>
    </w:rPr>
  </w:style>
  <w:style w:type="paragraph" w:styleId="Heading4">
    <w:name w:val="heading 4"/>
    <w:basedOn w:val="Normal"/>
    <w:next w:val="Normal"/>
    <w:link w:val="Heading4Char"/>
    <w:uiPriority w:val="9"/>
    <w:semiHidden/>
    <w:unhideWhenUsed/>
    <w:rsid w:val="00D82B00"/>
    <w:pPr>
      <w:keepNext/>
      <w:keepLines/>
      <w:spacing w:before="200" w:after="0"/>
      <w:outlineLvl w:val="3"/>
    </w:pPr>
    <w:rPr>
      <w:rFonts w:asciiTheme="majorHAnsi" w:eastAsiaTheme="majorEastAsia" w:hAnsiTheme="majorHAnsi" w:cstheme="majorBidi"/>
      <w:b/>
      <w:bCs/>
      <w:i/>
      <w:iCs/>
      <w:color w:val="66258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77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29F"/>
    <w:rPr>
      <w:rFonts w:ascii="Arial" w:hAnsi="Arial"/>
      <w:sz w:val="20"/>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paragraph" w:styleId="ListParagraph">
    <w:name w:val="List Paragraph"/>
    <w:basedOn w:val="Normal"/>
    <w:uiPriority w:val="34"/>
    <w:rsid w:val="00C04C52"/>
    <w:pPr>
      <w:ind w:left="720"/>
      <w:contextualSpacing/>
    </w:pPr>
  </w:style>
  <w:style w:type="table" w:styleId="LightList-Accent1">
    <w:name w:val="Light List Accent 1"/>
    <w:basedOn w:val="TableNormal"/>
    <w:uiPriority w:val="61"/>
    <w:rsid w:val="00C04C52"/>
    <w:pPr>
      <w:spacing w:after="0" w:line="240" w:lineRule="auto"/>
    </w:pPr>
    <w:tblPr>
      <w:tblStyleRowBandSize w:val="1"/>
      <w:tblStyleColBandSize w:val="1"/>
      <w:tblBorders>
        <w:top w:val="single" w:sz="8" w:space="0" w:color="662583" w:themeColor="accent1"/>
        <w:left w:val="single" w:sz="8" w:space="0" w:color="662583" w:themeColor="accent1"/>
        <w:bottom w:val="single" w:sz="8" w:space="0" w:color="662583" w:themeColor="accent1"/>
        <w:right w:val="single" w:sz="8" w:space="0" w:color="662583" w:themeColor="accent1"/>
      </w:tblBorders>
    </w:tblPr>
    <w:tblStylePr w:type="firstRow">
      <w:pPr>
        <w:spacing w:before="0" w:after="0" w:line="240" w:lineRule="auto"/>
      </w:pPr>
      <w:rPr>
        <w:b/>
        <w:bCs/>
        <w:color w:val="FFFFFF" w:themeColor="background1"/>
      </w:rPr>
      <w:tblPr/>
      <w:tcPr>
        <w:shd w:val="clear" w:color="auto" w:fill="662583" w:themeFill="accent1"/>
      </w:tcPr>
    </w:tblStylePr>
    <w:tblStylePr w:type="lastRow">
      <w:pPr>
        <w:spacing w:before="0" w:after="0" w:line="240" w:lineRule="auto"/>
      </w:pPr>
      <w:rPr>
        <w:b/>
        <w:bCs/>
      </w:rPr>
      <w:tblPr/>
      <w:tcPr>
        <w:tcBorders>
          <w:top w:val="double" w:sz="6" w:space="0" w:color="662583" w:themeColor="accent1"/>
          <w:left w:val="single" w:sz="8" w:space="0" w:color="662583" w:themeColor="accent1"/>
          <w:bottom w:val="single" w:sz="8" w:space="0" w:color="662583" w:themeColor="accent1"/>
          <w:right w:val="single" w:sz="8" w:space="0" w:color="662583" w:themeColor="accent1"/>
        </w:tcBorders>
      </w:tcPr>
    </w:tblStylePr>
    <w:tblStylePr w:type="firstCol">
      <w:rPr>
        <w:b/>
        <w:bCs/>
      </w:rPr>
    </w:tblStylePr>
    <w:tblStylePr w:type="lastCol">
      <w:rPr>
        <w:b/>
        <w:bCs/>
      </w:rPr>
    </w:tblStylePr>
    <w:tblStylePr w:type="band1Vert">
      <w:tblPr/>
      <w:tcPr>
        <w:tcBorders>
          <w:top w:val="single" w:sz="8" w:space="0" w:color="662583" w:themeColor="accent1"/>
          <w:left w:val="single" w:sz="8" w:space="0" w:color="662583" w:themeColor="accent1"/>
          <w:bottom w:val="single" w:sz="8" w:space="0" w:color="662583" w:themeColor="accent1"/>
          <w:right w:val="single" w:sz="8" w:space="0" w:color="662583" w:themeColor="accent1"/>
        </w:tcBorders>
      </w:tcPr>
    </w:tblStylePr>
    <w:tblStylePr w:type="band1Horz">
      <w:tblPr/>
      <w:tcPr>
        <w:tcBorders>
          <w:top w:val="single" w:sz="8" w:space="0" w:color="662583" w:themeColor="accent1"/>
          <w:left w:val="single" w:sz="8" w:space="0" w:color="662583" w:themeColor="accent1"/>
          <w:bottom w:val="single" w:sz="8" w:space="0" w:color="662583" w:themeColor="accent1"/>
          <w:right w:val="single" w:sz="8" w:space="0" w:color="662583" w:themeColor="accent1"/>
        </w:tcBorders>
      </w:tcPr>
    </w:tblStylePr>
  </w:style>
  <w:style w:type="paragraph" w:customStyle="1" w:styleId="bodycopy">
    <w:name w:val="body copy"/>
    <w:basedOn w:val="Normal"/>
    <w:uiPriority w:val="99"/>
    <w:rsid w:val="00C04C52"/>
    <w:pPr>
      <w:suppressAutoHyphens/>
      <w:autoSpaceDE w:val="0"/>
      <w:autoSpaceDN w:val="0"/>
      <w:adjustRightInd w:val="0"/>
      <w:spacing w:after="0" w:line="280" w:lineRule="atLeast"/>
      <w:textAlignment w:val="center"/>
    </w:pPr>
    <w:rPr>
      <w:rFonts w:ascii="Verdana" w:hAnsi="Verdana" w:cs="Verdana"/>
      <w:color w:val="000000"/>
      <w:sz w:val="18"/>
      <w:szCs w:val="18"/>
      <w:lang w:val="en-GB"/>
    </w:rPr>
  </w:style>
  <w:style w:type="paragraph" w:customStyle="1" w:styleId="NPCPageTitle">
    <w:name w:val="NPC Page Title"/>
    <w:next w:val="NPCSubHeading115pt"/>
    <w:qFormat/>
    <w:rsid w:val="00CB7FA0"/>
    <w:pPr>
      <w:pageBreakBefore/>
      <w:spacing w:after="1500" w:line="240" w:lineRule="auto"/>
    </w:pPr>
    <w:rPr>
      <w:rFonts w:ascii="Arial" w:hAnsi="Arial"/>
      <w:b/>
      <w:bCs/>
      <w:caps/>
      <w:color w:val="000000" w:themeColor="text1"/>
      <w:sz w:val="36"/>
      <w:szCs w:val="48"/>
      <w:lang w:val="en-GB"/>
    </w:rPr>
  </w:style>
  <w:style w:type="paragraph" w:styleId="FootnoteText">
    <w:name w:val="footnote text"/>
    <w:basedOn w:val="Normal"/>
    <w:link w:val="FootnoteTextChar"/>
    <w:uiPriority w:val="99"/>
    <w:unhideWhenUsed/>
    <w:rsid w:val="00F078E7"/>
    <w:pPr>
      <w:spacing w:after="120" w:line="240" w:lineRule="auto"/>
    </w:pPr>
    <w:rPr>
      <w:color w:val="808080" w:themeColor="background1" w:themeShade="80"/>
      <w:sz w:val="16"/>
      <w:szCs w:val="24"/>
    </w:rPr>
  </w:style>
  <w:style w:type="paragraph" w:customStyle="1" w:styleId="NPCSubHeading312pt">
    <w:name w:val="NPC Sub Heading3 12pt"/>
    <w:basedOn w:val="Normal"/>
    <w:qFormat/>
    <w:rsid w:val="005C045E"/>
    <w:pPr>
      <w:keepNext/>
      <w:spacing w:before="240" w:after="120" w:line="240" w:lineRule="auto"/>
    </w:pPr>
    <w:rPr>
      <w:rFonts w:eastAsia="Calibri" w:cs="Times New Roman"/>
      <w:b/>
      <w:bCs/>
      <w:color w:val="808080" w:themeColor="background1" w:themeShade="80"/>
      <w:sz w:val="22"/>
      <w:szCs w:val="24"/>
      <w:lang w:val="en-GB"/>
    </w:rPr>
  </w:style>
  <w:style w:type="paragraph" w:customStyle="1" w:styleId="NPCBulletPoint1">
    <w:name w:val="NPC Bullet Point 1"/>
    <w:qFormat/>
    <w:rsid w:val="00CB7FA0"/>
    <w:pPr>
      <w:numPr>
        <w:numId w:val="6"/>
      </w:numPr>
      <w:spacing w:after="80" w:line="280" w:lineRule="exact"/>
      <w:ind w:left="357" w:hanging="357"/>
    </w:pPr>
    <w:rPr>
      <w:rFonts w:ascii="Arial" w:eastAsia="Calibri" w:hAnsi="Arial" w:cs="Times New Roman"/>
      <w:color w:val="000000" w:themeColor="text1"/>
      <w:sz w:val="18"/>
      <w:szCs w:val="20"/>
      <w:lang w:val="en-GB"/>
    </w:rPr>
  </w:style>
  <w:style w:type="paragraph" w:customStyle="1" w:styleId="NPCBulletPoint2">
    <w:name w:val="NPC Bullet Point 2"/>
    <w:qFormat/>
    <w:rsid w:val="00CB7FA0"/>
    <w:pPr>
      <w:numPr>
        <w:numId w:val="7"/>
      </w:numPr>
      <w:spacing w:after="80" w:line="280" w:lineRule="exact"/>
      <w:ind w:left="568" w:hanging="284"/>
    </w:pPr>
    <w:rPr>
      <w:rFonts w:ascii="Arial" w:eastAsia="Calibri" w:hAnsi="Arial" w:cs="Times New Roman"/>
      <w:color w:val="000000" w:themeColor="text1"/>
      <w:sz w:val="18"/>
      <w:szCs w:val="20"/>
      <w:lang w:val="en-GB"/>
    </w:rPr>
  </w:style>
  <w:style w:type="paragraph" w:customStyle="1" w:styleId="NPCBodyText">
    <w:name w:val="NPC Body Text"/>
    <w:link w:val="NPCBodyTextChar"/>
    <w:qFormat/>
    <w:rsid w:val="00CB7FA0"/>
    <w:pPr>
      <w:spacing w:line="280" w:lineRule="exact"/>
    </w:pPr>
    <w:rPr>
      <w:rFonts w:ascii="Arial" w:eastAsia="Calibri" w:hAnsi="Arial" w:cs="Times New Roman"/>
      <w:color w:val="000000" w:themeColor="text1"/>
      <w:sz w:val="18"/>
      <w:szCs w:val="20"/>
      <w:lang w:val="en-GB"/>
    </w:rPr>
  </w:style>
  <w:style w:type="paragraph" w:customStyle="1" w:styleId="NPCTableTitle">
    <w:name w:val="NPC Table Title"/>
    <w:qFormat/>
    <w:rsid w:val="00CB7FA0"/>
    <w:pPr>
      <w:spacing w:after="0" w:line="240" w:lineRule="auto"/>
    </w:pPr>
    <w:rPr>
      <w:rFonts w:ascii="Arial" w:hAnsi="Arial"/>
      <w:bCs/>
      <w:color w:val="FFFFFF" w:themeColor="background1"/>
      <w:sz w:val="20"/>
      <w:szCs w:val="18"/>
      <w:lang w:val="en-GB"/>
    </w:rPr>
  </w:style>
  <w:style w:type="paragraph" w:customStyle="1" w:styleId="NPCTableCell">
    <w:name w:val="NPC Table Cell"/>
    <w:basedOn w:val="Normal"/>
    <w:qFormat/>
    <w:rsid w:val="00CB7FA0"/>
    <w:pPr>
      <w:spacing w:after="0" w:line="240" w:lineRule="auto"/>
    </w:pPr>
    <w:rPr>
      <w:bCs/>
      <w:sz w:val="18"/>
      <w:szCs w:val="18"/>
      <w:lang w:val="en-GB"/>
    </w:rPr>
  </w:style>
  <w:style w:type="paragraph" w:customStyle="1" w:styleId="SubTitleCover">
    <w:name w:val="SubTitle Cover"/>
    <w:basedOn w:val="Header"/>
    <w:qFormat/>
    <w:rsid w:val="00AA62A7"/>
    <w:rPr>
      <w:b/>
      <w:bCs/>
      <w:color w:val="000000" w:themeColor="text1"/>
      <w:sz w:val="32"/>
      <w:szCs w:val="32"/>
    </w:rPr>
  </w:style>
  <w:style w:type="paragraph" w:customStyle="1" w:styleId="NPCCoverTitle">
    <w:name w:val="NPC Cover Title"/>
    <w:next w:val="frontcoverSubTitle"/>
    <w:rsid w:val="00CB7FA0"/>
    <w:pPr>
      <w:pageBreakBefore/>
      <w:spacing w:before="1920" w:after="40"/>
    </w:pPr>
    <w:rPr>
      <w:rFonts w:ascii="Arial" w:hAnsi="Arial"/>
      <w:b/>
      <w:bCs/>
      <w:caps/>
      <w:sz w:val="48"/>
      <w:szCs w:val="48"/>
      <w:lang w:val="en-GB"/>
    </w:rPr>
  </w:style>
  <w:style w:type="paragraph" w:customStyle="1" w:styleId="NPCSubHeading115pt">
    <w:name w:val="NPC Sub Heading1 15pt"/>
    <w:next w:val="NPCBodyText"/>
    <w:qFormat/>
    <w:rsid w:val="00CB7FA0"/>
    <w:pPr>
      <w:keepNext/>
      <w:spacing w:before="360" w:after="240" w:line="240" w:lineRule="auto"/>
    </w:pPr>
    <w:rPr>
      <w:rFonts w:ascii="Arial" w:eastAsia="Calibri" w:hAnsi="Arial" w:cs="Times New Roman"/>
      <w:b/>
      <w:bCs/>
      <w:color w:val="000000" w:themeColor="text1"/>
      <w:sz w:val="30"/>
      <w:szCs w:val="24"/>
      <w:lang w:val="en-GB"/>
    </w:rPr>
  </w:style>
  <w:style w:type="paragraph" w:customStyle="1" w:styleId="NPCSubHeading213pt">
    <w:name w:val="NPC Sub Heading2 13pt"/>
    <w:qFormat/>
    <w:rsid w:val="00CB7FA0"/>
    <w:pPr>
      <w:keepNext/>
      <w:spacing w:before="240" w:after="160" w:line="240" w:lineRule="auto"/>
    </w:pPr>
    <w:rPr>
      <w:rFonts w:ascii="Arial" w:eastAsia="Calibri" w:hAnsi="Arial" w:cs="Times New Roman"/>
      <w:b/>
      <w:bCs/>
      <w:color w:val="808080" w:themeColor="background1" w:themeShade="80"/>
      <w:sz w:val="26"/>
      <w:szCs w:val="24"/>
      <w:lang w:val="en-GB"/>
    </w:rPr>
  </w:style>
  <w:style w:type="paragraph" w:customStyle="1" w:styleId="NPCTextboxBulletPoint">
    <w:name w:val="NPC Text box Bullet Point"/>
    <w:basedOn w:val="NPCBulletPoint1"/>
    <w:rsid w:val="001A70BE"/>
    <w:pPr>
      <w:framePr w:hSpace="227" w:wrap="around" w:vAnchor="text" w:hAnchor="text" w:y="1"/>
      <w:shd w:val="clear" w:color="auto" w:fill="662583" w:themeFill="accent1"/>
    </w:pPr>
    <w:rPr>
      <w:color w:val="FFFFFF" w:themeColor="background1"/>
    </w:rPr>
  </w:style>
  <w:style w:type="paragraph" w:customStyle="1" w:styleId="NPCBulletPoint2-Numerals">
    <w:name w:val="NPC Bullet Point 2 - Numerals"/>
    <w:basedOn w:val="NPCBulletPoint1"/>
    <w:rsid w:val="00CB7FA0"/>
    <w:pPr>
      <w:numPr>
        <w:numId w:val="22"/>
      </w:numPr>
    </w:pPr>
  </w:style>
  <w:style w:type="paragraph" w:customStyle="1" w:styleId="NPCCaptionstyle">
    <w:name w:val="NPC Caption style"/>
    <w:basedOn w:val="NPCBodyText"/>
    <w:rsid w:val="00A46E98"/>
    <w:rPr>
      <w:color w:val="808080" w:themeColor="background1" w:themeShade="80"/>
    </w:rPr>
  </w:style>
  <w:style w:type="paragraph" w:customStyle="1" w:styleId="NPCSubHeading4Inline">
    <w:name w:val="NPC SubHeading 4 Inline"/>
    <w:basedOn w:val="NPCBodyText"/>
    <w:next w:val="NPCBodyText"/>
    <w:qFormat/>
    <w:rsid w:val="00CB7FA0"/>
    <w:pPr>
      <w:keepNext/>
      <w:ind w:left="284" w:hanging="284"/>
    </w:pPr>
    <w:rPr>
      <w:b/>
      <w:szCs w:val="24"/>
    </w:rPr>
  </w:style>
  <w:style w:type="paragraph" w:customStyle="1" w:styleId="NPCQuotation">
    <w:name w:val="NPC Quotation"/>
    <w:rsid w:val="001A70BE"/>
    <w:rPr>
      <w:rFonts w:ascii="Arial" w:eastAsia="Calibri" w:hAnsi="Arial" w:cs="Arial"/>
      <w:i/>
      <w:color w:val="662583" w:themeColor="accent1"/>
      <w:sz w:val="24"/>
      <w:szCs w:val="24"/>
      <w:lang w:val="en-GB"/>
    </w:rPr>
  </w:style>
  <w:style w:type="character" w:customStyle="1" w:styleId="Heading1Char">
    <w:name w:val="Heading 1 Char"/>
    <w:basedOn w:val="DefaultParagraphFont"/>
    <w:link w:val="Heading1"/>
    <w:uiPriority w:val="9"/>
    <w:rsid w:val="00D82B00"/>
    <w:rPr>
      <w:color w:val="333333"/>
      <w:sz w:val="36"/>
      <w:szCs w:val="20"/>
    </w:rPr>
  </w:style>
  <w:style w:type="character" w:customStyle="1" w:styleId="Heading2Char">
    <w:name w:val="Heading 2 Char"/>
    <w:basedOn w:val="DefaultParagraphFont"/>
    <w:link w:val="Heading2"/>
    <w:uiPriority w:val="9"/>
    <w:rsid w:val="00D82B00"/>
    <w:rPr>
      <w:b/>
      <w:color w:val="333333"/>
      <w:sz w:val="24"/>
      <w:szCs w:val="20"/>
    </w:rPr>
  </w:style>
  <w:style w:type="character" w:customStyle="1" w:styleId="Heading3Char">
    <w:name w:val="Heading 3 Char"/>
    <w:basedOn w:val="DefaultParagraphFont"/>
    <w:link w:val="Heading3"/>
    <w:uiPriority w:val="9"/>
    <w:rsid w:val="005172C8"/>
  </w:style>
  <w:style w:type="paragraph" w:styleId="TOC1">
    <w:name w:val="toc 1"/>
    <w:next w:val="Normal"/>
    <w:autoRedefine/>
    <w:uiPriority w:val="39"/>
    <w:unhideWhenUsed/>
    <w:rsid w:val="00383DBF"/>
    <w:pPr>
      <w:tabs>
        <w:tab w:val="right" w:leader="dot" w:pos="9060"/>
      </w:tabs>
      <w:spacing w:after="100"/>
    </w:pPr>
    <w:rPr>
      <w:rFonts w:ascii="Arial" w:hAnsi="Arial" w:cs="Arial"/>
    </w:rPr>
  </w:style>
  <w:style w:type="paragraph" w:styleId="TOC2">
    <w:name w:val="toc 2"/>
    <w:next w:val="Normal"/>
    <w:autoRedefine/>
    <w:uiPriority w:val="39"/>
    <w:unhideWhenUsed/>
    <w:rsid w:val="00D71FBF"/>
    <w:pPr>
      <w:tabs>
        <w:tab w:val="right" w:leader="dot" w:pos="9060"/>
      </w:tabs>
      <w:spacing w:after="100"/>
      <w:ind w:left="220"/>
    </w:pPr>
    <w:rPr>
      <w:rFonts w:ascii="Arial" w:hAnsi="Arial" w:cs="Arial"/>
      <w:sz w:val="18"/>
      <w:szCs w:val="18"/>
    </w:rPr>
  </w:style>
  <w:style w:type="paragraph" w:styleId="TOC3">
    <w:name w:val="toc 3"/>
    <w:next w:val="Normal"/>
    <w:autoRedefine/>
    <w:uiPriority w:val="39"/>
    <w:unhideWhenUsed/>
    <w:rsid w:val="00D71FBF"/>
    <w:pPr>
      <w:tabs>
        <w:tab w:val="right" w:leader="dot" w:pos="9060"/>
      </w:tabs>
      <w:spacing w:after="100"/>
      <w:ind w:left="440"/>
    </w:pPr>
    <w:rPr>
      <w:rFonts w:ascii="Arial" w:hAnsi="Arial" w:cs="Arial"/>
      <w:sz w:val="18"/>
      <w:szCs w:val="18"/>
    </w:rPr>
  </w:style>
  <w:style w:type="character" w:styleId="Hyperlink">
    <w:name w:val="Hyperlink"/>
    <w:basedOn w:val="DefaultParagraphFont"/>
    <w:uiPriority w:val="99"/>
    <w:unhideWhenUsed/>
    <w:rsid w:val="005172C8"/>
    <w:rPr>
      <w:color w:val="0C0C0C" w:themeColor="hyperlink"/>
      <w:u w:val="single"/>
    </w:rPr>
  </w:style>
  <w:style w:type="numbering" w:customStyle="1" w:styleId="TNSList">
    <w:name w:val="TNS List"/>
    <w:uiPriority w:val="99"/>
    <w:rsid w:val="005172C8"/>
    <w:pPr>
      <w:numPr>
        <w:numId w:val="24"/>
      </w:numPr>
    </w:pPr>
  </w:style>
  <w:style w:type="character" w:customStyle="1" w:styleId="FootnoteTextChar">
    <w:name w:val="Footnote Text Char"/>
    <w:basedOn w:val="DefaultParagraphFont"/>
    <w:link w:val="FootnoteText"/>
    <w:uiPriority w:val="99"/>
    <w:rsid w:val="00F078E7"/>
    <w:rPr>
      <w:rFonts w:ascii="Arial" w:hAnsi="Arial"/>
      <w:color w:val="808080" w:themeColor="background1" w:themeShade="80"/>
      <w:sz w:val="16"/>
      <w:szCs w:val="24"/>
    </w:rPr>
  </w:style>
  <w:style w:type="character" w:styleId="FootnoteReference">
    <w:name w:val="footnote reference"/>
    <w:basedOn w:val="DefaultParagraphFont"/>
    <w:uiPriority w:val="99"/>
    <w:unhideWhenUsed/>
    <w:rsid w:val="009C1EB2"/>
    <w:rPr>
      <w:vertAlign w:val="superscript"/>
    </w:rPr>
  </w:style>
  <w:style w:type="paragraph" w:customStyle="1" w:styleId="textboxwhite">
    <w:name w:val="text box white"/>
    <w:basedOn w:val="NPCBodyText"/>
    <w:rsid w:val="00FF6A6D"/>
    <w:pPr>
      <w:spacing w:line="276" w:lineRule="auto"/>
    </w:pPr>
    <w:rPr>
      <w:color w:val="FFFFFF" w:themeColor="background1"/>
      <w:sz w:val="20"/>
    </w:rPr>
  </w:style>
  <w:style w:type="paragraph" w:customStyle="1" w:styleId="NPCHyperlink">
    <w:name w:val="NPC Hyperlink"/>
    <w:basedOn w:val="NPCBodyText"/>
    <w:next w:val="NPCBodyText"/>
    <w:link w:val="NPCHyperlinkChar"/>
    <w:rsid w:val="00CB7FA0"/>
    <w:rPr>
      <w:color w:val="C7215D"/>
      <w:u w:val="single"/>
    </w:rPr>
  </w:style>
  <w:style w:type="paragraph" w:customStyle="1" w:styleId="NPCHyperlinkvisited">
    <w:name w:val="NPC Hyperlink visited"/>
    <w:basedOn w:val="NPCBodyText"/>
    <w:rsid w:val="00CB7FA0"/>
    <w:rPr>
      <w:color w:val="881866"/>
      <w:u w:val="single"/>
    </w:rPr>
  </w:style>
  <w:style w:type="paragraph" w:customStyle="1" w:styleId="frontcoverSubTitle">
    <w:name w:val="front cover SubTitle"/>
    <w:next w:val="NPCLine"/>
    <w:rsid w:val="00383DBF"/>
    <w:pPr>
      <w:spacing w:after="40"/>
    </w:pPr>
    <w:rPr>
      <w:rFonts w:ascii="Arial" w:eastAsia="Calibri" w:hAnsi="Arial" w:cs="Times New Roman"/>
      <w:bCs/>
      <w:color w:val="A6A6A6" w:themeColor="background1" w:themeShade="A6"/>
      <w:sz w:val="40"/>
      <w:szCs w:val="36"/>
    </w:rPr>
  </w:style>
  <w:style w:type="paragraph" w:customStyle="1" w:styleId="NPCSubTitleforCover">
    <w:name w:val="NPC SubTitle for Cover"/>
    <w:rsid w:val="00CB7FA0"/>
    <w:pPr>
      <w:spacing w:after="0"/>
    </w:pPr>
    <w:rPr>
      <w:rFonts w:ascii="Arial" w:eastAsia="Calibri" w:hAnsi="Arial" w:cs="Times New Roman"/>
      <w:bCs/>
      <w:color w:val="A6A6A6" w:themeColor="background1" w:themeShade="A6"/>
      <w:sz w:val="42"/>
      <w:szCs w:val="42"/>
      <w:lang w:val="en-GB"/>
    </w:rPr>
  </w:style>
  <w:style w:type="paragraph" w:customStyle="1" w:styleId="NPCAuthornames">
    <w:name w:val="NPC Author names"/>
    <w:rsid w:val="00CB7FA0"/>
    <w:pPr>
      <w:spacing w:before="120" w:after="40" w:line="240" w:lineRule="auto"/>
    </w:pPr>
    <w:rPr>
      <w:rFonts w:ascii="Arial" w:hAnsi="Arial"/>
      <w:bCs/>
      <w:color w:val="000000" w:themeColor="text1"/>
      <w:sz w:val="28"/>
      <w:szCs w:val="28"/>
      <w:lang w:val="en-GB"/>
    </w:rPr>
  </w:style>
  <w:style w:type="paragraph" w:customStyle="1" w:styleId="Footer1">
    <w:name w:val="Footer1"/>
    <w:rsid w:val="00254139"/>
    <w:pPr>
      <w:spacing w:after="0" w:line="240" w:lineRule="auto"/>
    </w:pPr>
    <w:rPr>
      <w:rFonts w:ascii="Arial" w:hAnsi="Arial"/>
      <w:color w:val="808080" w:themeColor="background1" w:themeShade="80"/>
      <w:sz w:val="16"/>
      <w:szCs w:val="16"/>
    </w:rPr>
  </w:style>
  <w:style w:type="paragraph" w:customStyle="1" w:styleId="NPCBlockHighlight">
    <w:name w:val="NPC BlockHighlight"/>
    <w:basedOn w:val="NPCBodyText"/>
    <w:rsid w:val="001A70BE"/>
    <w:pPr>
      <w:framePr w:vSpace="142" w:wrap="notBeside" w:vAnchor="text" w:hAnchor="text" w:y="1"/>
      <w:pBdr>
        <w:top w:val="single" w:sz="2" w:space="10" w:color="662583" w:themeColor="accent1"/>
        <w:left w:val="single" w:sz="2" w:space="10" w:color="662583" w:themeColor="accent1"/>
        <w:bottom w:val="single" w:sz="2" w:space="10" w:color="662583" w:themeColor="accent1"/>
        <w:right w:val="single" w:sz="2" w:space="10" w:color="662583" w:themeColor="accent1"/>
      </w:pBdr>
      <w:shd w:val="clear" w:color="auto" w:fill="662583" w:themeFill="accent1"/>
      <w:spacing w:before="120" w:after="120"/>
      <w:ind w:left="227" w:right="454"/>
    </w:pPr>
    <w:rPr>
      <w:color w:val="FFFFFF" w:themeColor="background1"/>
    </w:rPr>
  </w:style>
  <w:style w:type="table" w:styleId="TableGrid">
    <w:name w:val="Table Grid"/>
    <w:basedOn w:val="TableNormal"/>
    <w:uiPriority w:val="59"/>
    <w:rsid w:val="00A1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CCaption">
    <w:name w:val="NPC Caption"/>
    <w:basedOn w:val="NPCBodyText"/>
    <w:rsid w:val="00A46E98"/>
    <w:pPr>
      <w:spacing w:after="0"/>
    </w:pPr>
    <w:rPr>
      <w:color w:val="808080" w:themeColor="background1" w:themeShade="80"/>
    </w:rPr>
  </w:style>
  <w:style w:type="paragraph" w:customStyle="1" w:styleId="NPCLine">
    <w:name w:val="NPC Line"/>
    <w:next w:val="NPCAuthornames"/>
    <w:rsid w:val="0095732C"/>
    <w:pPr>
      <w:pBdr>
        <w:bottom w:val="single" w:sz="2" w:space="1" w:color="808080" w:themeColor="background1" w:themeShade="80"/>
      </w:pBdr>
      <w:spacing w:after="0"/>
    </w:pPr>
    <w:rPr>
      <w:rFonts w:ascii="Arial" w:hAnsi="Arial"/>
      <w:bCs/>
      <w:color w:val="000000" w:themeColor="text1"/>
      <w:sz w:val="8"/>
      <w:szCs w:val="28"/>
      <w:lang w:val="en-GB"/>
    </w:rPr>
  </w:style>
  <w:style w:type="table" w:customStyle="1" w:styleId="Style1">
    <w:name w:val="Style1"/>
    <w:basedOn w:val="TableNormal"/>
    <w:uiPriority w:val="99"/>
    <w:rsid w:val="008158FD"/>
    <w:pPr>
      <w:spacing w:after="0" w:line="240" w:lineRule="auto"/>
    </w:pPr>
    <w:tblPr/>
  </w:style>
  <w:style w:type="character" w:customStyle="1" w:styleId="TOCCharacter11pt">
    <w:name w:val="TOC_Character_11pt"/>
    <w:basedOn w:val="DefaultParagraphFont"/>
    <w:uiPriority w:val="1"/>
    <w:rsid w:val="00D71FBF"/>
    <w:rPr>
      <w:rFonts w:ascii="Arial" w:hAnsi="Arial"/>
      <w:sz w:val="22"/>
    </w:rPr>
  </w:style>
  <w:style w:type="paragraph" w:customStyle="1" w:styleId="NPCQuotationAuthor">
    <w:name w:val="NPC Quotation Author"/>
    <w:link w:val="NPCQuotationAuthorChar"/>
    <w:qFormat/>
    <w:rsid w:val="00CB7FA0"/>
    <w:pPr>
      <w:jc w:val="right"/>
    </w:pPr>
    <w:rPr>
      <w:rFonts w:ascii="Arial" w:hAnsi="Arial"/>
      <w:b/>
      <w:color w:val="808080" w:themeColor="background1" w:themeShade="80"/>
      <w:sz w:val="20"/>
      <w:szCs w:val="20"/>
      <w:lang w:val="en-GB"/>
    </w:rPr>
  </w:style>
  <w:style w:type="paragraph" w:customStyle="1" w:styleId="NPCQuotationAuthorName">
    <w:name w:val="NPC Quotation Author Name"/>
    <w:qFormat/>
    <w:rsid w:val="00CB7FA0"/>
    <w:pPr>
      <w:jc w:val="right"/>
    </w:pPr>
    <w:rPr>
      <w:rFonts w:ascii="Arial" w:hAnsi="Arial"/>
      <w:b/>
      <w:color w:val="808080" w:themeColor="background1" w:themeShade="80"/>
      <w:sz w:val="20"/>
      <w:szCs w:val="20"/>
      <w:lang w:val="en-GB"/>
    </w:rPr>
  </w:style>
  <w:style w:type="character" w:customStyle="1" w:styleId="NPCQuotationAuthorChar">
    <w:name w:val="NPC Quotation Author Char"/>
    <w:basedOn w:val="DefaultParagraphFont"/>
    <w:link w:val="NPCQuotationAuthor"/>
    <w:rsid w:val="00CB7FA0"/>
    <w:rPr>
      <w:rFonts w:ascii="Arial" w:hAnsi="Arial"/>
      <w:b/>
      <w:color w:val="808080" w:themeColor="background1" w:themeShade="80"/>
      <w:sz w:val="20"/>
      <w:szCs w:val="20"/>
      <w:lang w:val="en-GB"/>
    </w:rPr>
  </w:style>
  <w:style w:type="paragraph" w:styleId="TOC4">
    <w:name w:val="toc 4"/>
    <w:basedOn w:val="Normal"/>
    <w:next w:val="Normal"/>
    <w:autoRedefine/>
    <w:uiPriority w:val="39"/>
    <w:semiHidden/>
    <w:unhideWhenUsed/>
    <w:rsid w:val="000F4F81"/>
    <w:pPr>
      <w:spacing w:after="100"/>
      <w:ind w:left="600"/>
    </w:pPr>
  </w:style>
  <w:style w:type="character" w:customStyle="1" w:styleId="Heading4Char">
    <w:name w:val="Heading 4 Char"/>
    <w:basedOn w:val="DefaultParagraphFont"/>
    <w:link w:val="Heading4"/>
    <w:uiPriority w:val="9"/>
    <w:semiHidden/>
    <w:rsid w:val="00D82B00"/>
    <w:rPr>
      <w:rFonts w:asciiTheme="majorHAnsi" w:eastAsiaTheme="majorEastAsia" w:hAnsiTheme="majorHAnsi" w:cstheme="majorBidi"/>
      <w:b/>
      <w:bCs/>
      <w:i/>
      <w:iCs/>
      <w:color w:val="662583" w:themeColor="accent1"/>
      <w:sz w:val="20"/>
    </w:rPr>
  </w:style>
  <w:style w:type="paragraph" w:customStyle="1" w:styleId="TEST">
    <w:name w:val="TEST"/>
    <w:basedOn w:val="NPCBodyText"/>
    <w:rsid w:val="00705DE1"/>
    <w:rPr>
      <w:caps/>
    </w:rPr>
  </w:style>
  <w:style w:type="paragraph" w:customStyle="1" w:styleId="NPCEndBullet">
    <w:name w:val="NPC End Bullet"/>
    <w:basedOn w:val="NPCBulletPoint1"/>
    <w:next w:val="NPCBodyText"/>
    <w:rsid w:val="005C045E"/>
    <w:pPr>
      <w:spacing w:after="200"/>
    </w:pPr>
  </w:style>
  <w:style w:type="paragraph" w:styleId="Caption">
    <w:name w:val="caption"/>
    <w:basedOn w:val="NPCCaption"/>
    <w:next w:val="Normal"/>
    <w:uiPriority w:val="35"/>
    <w:unhideWhenUsed/>
    <w:qFormat/>
    <w:rsid w:val="001A70BE"/>
    <w:pPr>
      <w:spacing w:after="200"/>
    </w:pPr>
    <w:rPr>
      <w:b/>
      <w:bCs/>
      <w:szCs w:val="18"/>
    </w:rPr>
  </w:style>
  <w:style w:type="character" w:customStyle="1" w:styleId="NPCBodyTextChar">
    <w:name w:val="NPC Body Text Char"/>
    <w:basedOn w:val="DefaultParagraphFont"/>
    <w:link w:val="NPCBodyText"/>
    <w:rsid w:val="004F79C8"/>
    <w:rPr>
      <w:rFonts w:ascii="Arial" w:eastAsia="Calibri" w:hAnsi="Arial" w:cs="Times New Roman"/>
      <w:color w:val="000000" w:themeColor="text1"/>
      <w:sz w:val="18"/>
      <w:szCs w:val="20"/>
      <w:lang w:val="en-GB"/>
    </w:rPr>
  </w:style>
  <w:style w:type="character" w:customStyle="1" w:styleId="NPCHyperlinkChar">
    <w:name w:val="NPC Hyperlink Char"/>
    <w:basedOn w:val="NPCBodyTextChar"/>
    <w:link w:val="NPCHyperlink"/>
    <w:rsid w:val="004F79C8"/>
    <w:rPr>
      <w:rFonts w:ascii="Arial" w:eastAsia="Calibri" w:hAnsi="Arial" w:cs="Times New Roman"/>
      <w:color w:val="C7215D"/>
      <w:sz w:val="18"/>
      <w:szCs w:val="20"/>
      <w:u w:val="single"/>
      <w:lang w:val="en-GB"/>
    </w:rPr>
  </w:style>
  <w:style w:type="table" w:customStyle="1" w:styleId="NPCTable">
    <w:name w:val="NPC Table"/>
    <w:basedOn w:val="TableNormal"/>
    <w:uiPriority w:val="99"/>
    <w:rsid w:val="00391213"/>
    <w:pPr>
      <w:spacing w:after="0" w:line="240" w:lineRule="auto"/>
    </w:pPr>
    <w:rPr>
      <w:sz w:val="18"/>
    </w:r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rPr>
        <w:rFonts w:asciiTheme="majorHAnsi" w:hAnsiTheme="majorHAnsi"/>
        <w:color w:val="FFFFFF" w:themeColor="background1"/>
        <w:sz w:val="16"/>
      </w:rPr>
      <w:tblPr/>
      <w:tcPr>
        <w:shd w:val="clear" w:color="auto" w:fill="662583" w:themeFill="accent1"/>
      </w:tcPr>
    </w:tblStylePr>
  </w:style>
  <w:style w:type="character" w:styleId="UnresolvedMention">
    <w:name w:val="Unresolved Mention"/>
    <w:basedOn w:val="DefaultParagraphFont"/>
    <w:uiPriority w:val="99"/>
    <w:semiHidden/>
    <w:unhideWhenUsed/>
    <w:rsid w:val="003C6C32"/>
    <w:rPr>
      <w:color w:val="605E5C"/>
      <w:shd w:val="clear" w:color="auto" w:fill="E1DFDD"/>
    </w:rPr>
  </w:style>
  <w:style w:type="character" w:styleId="CommentReference">
    <w:name w:val="annotation reference"/>
    <w:basedOn w:val="DefaultParagraphFont"/>
    <w:uiPriority w:val="99"/>
    <w:semiHidden/>
    <w:unhideWhenUsed/>
    <w:rsid w:val="005641F3"/>
    <w:rPr>
      <w:sz w:val="16"/>
      <w:szCs w:val="16"/>
    </w:rPr>
  </w:style>
  <w:style w:type="paragraph" w:styleId="CommentText">
    <w:name w:val="annotation text"/>
    <w:basedOn w:val="Normal"/>
    <w:link w:val="CommentTextChar"/>
    <w:uiPriority w:val="99"/>
    <w:semiHidden/>
    <w:unhideWhenUsed/>
    <w:rsid w:val="005641F3"/>
    <w:pPr>
      <w:spacing w:line="240" w:lineRule="auto"/>
    </w:pPr>
    <w:rPr>
      <w:szCs w:val="20"/>
    </w:rPr>
  </w:style>
  <w:style w:type="character" w:customStyle="1" w:styleId="CommentTextChar">
    <w:name w:val="Comment Text Char"/>
    <w:basedOn w:val="DefaultParagraphFont"/>
    <w:link w:val="CommentText"/>
    <w:uiPriority w:val="99"/>
    <w:semiHidden/>
    <w:rsid w:val="005641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41F3"/>
    <w:rPr>
      <w:b/>
      <w:bCs/>
    </w:rPr>
  </w:style>
  <w:style w:type="character" w:customStyle="1" w:styleId="CommentSubjectChar">
    <w:name w:val="Comment Subject Char"/>
    <w:basedOn w:val="CommentTextChar"/>
    <w:link w:val="CommentSubject"/>
    <w:uiPriority w:val="99"/>
    <w:semiHidden/>
    <w:rsid w:val="005641F3"/>
    <w:rPr>
      <w:rFonts w:ascii="Arial" w:hAnsi="Arial"/>
      <w:b/>
      <w:bCs/>
      <w:sz w:val="20"/>
      <w:szCs w:val="20"/>
    </w:rPr>
  </w:style>
  <w:style w:type="paragraph" w:customStyle="1" w:styleId="NPCSubHeadingInline">
    <w:name w:val="NPC SubHeading Inline"/>
    <w:basedOn w:val="NPCBodyText"/>
    <w:qFormat/>
    <w:rsid w:val="00475245"/>
    <w:pPr>
      <w:keepNext/>
      <w:ind w:left="284" w:hanging="284"/>
    </w:pPr>
    <w:rPr>
      <w:b/>
      <w:szCs w:val="24"/>
    </w:rPr>
  </w:style>
  <w:style w:type="paragraph" w:styleId="Revision">
    <w:name w:val="Revision"/>
    <w:hidden/>
    <w:uiPriority w:val="99"/>
    <w:semiHidden/>
    <w:rsid w:val="00D3414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5321">
      <w:bodyDiv w:val="1"/>
      <w:marLeft w:val="0"/>
      <w:marRight w:val="0"/>
      <w:marTop w:val="0"/>
      <w:marBottom w:val="0"/>
      <w:divBdr>
        <w:top w:val="none" w:sz="0" w:space="0" w:color="auto"/>
        <w:left w:val="none" w:sz="0" w:space="0" w:color="auto"/>
        <w:bottom w:val="none" w:sz="0" w:space="0" w:color="auto"/>
        <w:right w:val="none" w:sz="0" w:space="0" w:color="auto"/>
      </w:divBdr>
    </w:div>
    <w:div w:id="490677193">
      <w:bodyDiv w:val="1"/>
      <w:marLeft w:val="0"/>
      <w:marRight w:val="0"/>
      <w:marTop w:val="0"/>
      <w:marBottom w:val="0"/>
      <w:divBdr>
        <w:top w:val="none" w:sz="0" w:space="0" w:color="auto"/>
        <w:left w:val="none" w:sz="0" w:space="0" w:color="auto"/>
        <w:bottom w:val="none" w:sz="0" w:space="0" w:color="auto"/>
        <w:right w:val="none" w:sz="0" w:space="0" w:color="auto"/>
      </w:divBdr>
    </w:div>
    <w:div w:id="9884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PC">
  <a:themeElements>
    <a:clrScheme name="NPC 7">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solidFill>
            <a:srgbClr val="4C1D5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5D714F3CF0846B86B5564562EA4B9" ma:contentTypeVersion="11" ma:contentTypeDescription="Create a new document." ma:contentTypeScope="" ma:versionID="82145446495e87a896423dd6ae34e4fc">
  <xsd:schema xmlns:xsd="http://www.w3.org/2001/XMLSchema" xmlns:xs="http://www.w3.org/2001/XMLSchema" xmlns:p="http://schemas.microsoft.com/office/2006/metadata/properties" xmlns:ns2="d3b4c6da-1045-4a3b-ab0c-1ace0f99ce97" xmlns:ns3="784e0ef6-f8da-462f-8ad8-2a96410a863f" targetNamespace="http://schemas.microsoft.com/office/2006/metadata/properties" ma:root="true" ma:fieldsID="cdaa7e0c25913034aabdba0f88a6f68a" ns2:_="" ns3:_="">
    <xsd:import namespace="d3b4c6da-1045-4a3b-ab0c-1ace0f99ce97"/>
    <xsd:import namespace="784e0ef6-f8da-462f-8ad8-2a96410a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4c6da-1045-4a3b-ab0c-1ace0f99c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e0ef6-f8da-462f-8ad8-2a96410a86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4e0ef6-f8da-462f-8ad8-2a96410a863f">
      <UserInfo>
        <DisplayName>Rebecca Goodbourn</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7F1F2B-3FAA-4EF4-A9BE-D822B758A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4c6da-1045-4a3b-ab0c-1ace0f99ce97"/>
    <ds:schemaRef ds:uri="784e0ef6-f8da-462f-8ad8-2a96410a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C0998-C4A2-413B-AEA1-80AB36D96A9C}">
  <ds:schemaRefs>
    <ds:schemaRef ds:uri="http://schemas.microsoft.com/office/2006/metadata/properties"/>
    <ds:schemaRef ds:uri="http://schemas.microsoft.com/office/infopath/2007/PartnerControls"/>
    <ds:schemaRef ds:uri="784e0ef6-f8da-462f-8ad8-2a96410a863f"/>
  </ds:schemaRefs>
</ds:datastoreItem>
</file>

<file path=customXml/itemProps3.xml><?xml version="1.0" encoding="utf-8"?>
<ds:datastoreItem xmlns:ds="http://schemas.openxmlformats.org/officeDocument/2006/customXml" ds:itemID="{84ED30DC-54E6-472C-8E51-24A0CB1C2974}">
  <ds:schemaRefs>
    <ds:schemaRef ds:uri="http://schemas.microsoft.com/sharepoint/v3/contenttype/forms"/>
  </ds:schemaRefs>
</ds:datastoreItem>
</file>

<file path=customXml/itemProps4.xml><?xml version="1.0" encoding="utf-8"?>
<ds:datastoreItem xmlns:ds="http://schemas.openxmlformats.org/officeDocument/2006/customXml" ds:itemID="{4AA41BD3-D509-41D6-8A39-66EFEEE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Intercept-IT</Company>
  <LinksUpToDate>false</LinksUpToDate>
  <CharactersWithSpaces>2852</CharactersWithSpaces>
  <SharedDoc>false</SharedDoc>
  <HLinks>
    <vt:vector size="12" baseType="variant">
      <vt:variant>
        <vt:i4>524406</vt:i4>
      </vt:variant>
      <vt:variant>
        <vt:i4>3</vt:i4>
      </vt:variant>
      <vt:variant>
        <vt:i4>0</vt:i4>
      </vt:variant>
      <vt:variant>
        <vt:i4>5</vt:i4>
      </vt:variant>
      <vt:variant>
        <vt:lpwstr>mailto:Hannah.Kowzsun@thinknpc.org</vt:lpwstr>
      </vt:variant>
      <vt:variant>
        <vt:lpwstr/>
      </vt:variant>
      <vt:variant>
        <vt:i4>2359345</vt:i4>
      </vt:variant>
      <vt:variant>
        <vt:i4>0</vt:i4>
      </vt:variant>
      <vt:variant>
        <vt:i4>0</vt:i4>
      </vt:variant>
      <vt:variant>
        <vt:i4>5</vt:i4>
      </vt:variant>
      <vt:variant>
        <vt:lpwstr>http://www.thinknpc.org/resource-hub/covid-19-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are Wilkins</dc:creator>
  <cp:keywords/>
  <cp:lastModifiedBy>Will Hanford</cp:lastModifiedBy>
  <cp:revision>2</cp:revision>
  <cp:lastPrinted>2019-06-14T16:35:00Z</cp:lastPrinted>
  <dcterms:created xsi:type="dcterms:W3CDTF">2020-09-02T14:48:00Z</dcterms:created>
  <dcterms:modified xsi:type="dcterms:W3CDTF">2020-09-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5D714F3CF0846B86B5564562EA4B9</vt:lpwstr>
  </property>
  <property fmtid="{D5CDD505-2E9C-101B-9397-08002B2CF9AE}" pid="3" name="AuthorIds_UIVersion_3072">
    <vt:lpwstr>343</vt:lpwstr>
  </property>
</Properties>
</file>